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53B5" w14:textId="260887BD" w:rsidR="008662BF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4049">
        <w:rPr>
          <w:rFonts w:ascii="Times New Roman" w:hAnsi="Times New Roman" w:cs="Times New Roman"/>
          <w:b/>
          <w:bCs/>
          <w:sz w:val="36"/>
          <w:szCs w:val="36"/>
        </w:rPr>
        <w:t>Все времена глагола в английском языке</w:t>
      </w:r>
    </w:p>
    <w:p w14:paraId="7A2D103F" w14:textId="09788270" w:rsidR="009C6307" w:rsidRPr="009C6307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9C6307">
        <w:rPr>
          <w:rFonts w:ascii="Times New Roman" w:hAnsi="Times New Roman" w:cs="Times New Roman"/>
          <w:b/>
          <w:bCs/>
          <w:sz w:val="36"/>
          <w:szCs w:val="36"/>
        </w:rPr>
        <w:t>кт</w:t>
      </w:r>
      <w:r>
        <w:rPr>
          <w:rFonts w:ascii="Times New Roman" w:hAnsi="Times New Roman" w:cs="Times New Roman"/>
          <w:b/>
          <w:bCs/>
          <w:sz w:val="36"/>
          <w:szCs w:val="36"/>
        </w:rPr>
        <w:t>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935B56" w14:paraId="3A146D46" w14:textId="77777777" w:rsidTr="00114680">
        <w:tc>
          <w:tcPr>
            <w:tcW w:w="1997" w:type="dxa"/>
          </w:tcPr>
          <w:p w14:paraId="4ED8033B" w14:textId="77777777" w:rsidR="00935B56" w:rsidRDefault="00935B56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5D9F6B78" w14:textId="664180E2" w:rsidR="00935B56" w:rsidRPr="002C1BF9" w:rsidRDefault="002C1BF9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47EACCEF" w14:textId="5A4536FF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15C4CDB6" w14:textId="3F815B6A" w:rsidR="00935B56" w:rsidRPr="003D3BD7" w:rsidRDefault="003D3BD7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9B3344" w:rsidRPr="00664025" w14:paraId="4D854998" w14:textId="77777777" w:rsidTr="00114680">
        <w:tc>
          <w:tcPr>
            <w:tcW w:w="1997" w:type="dxa"/>
            <w:vMerge w:val="restart"/>
          </w:tcPr>
          <w:p w14:paraId="5EE47238" w14:textId="7C9E6A79" w:rsidR="009B3344" w:rsidRPr="002C1BF9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32B48748" w14:textId="77777777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3CB0EC13" w14:textId="04725F09" w:rsidR="009B3344" w:rsidRPr="002E76B9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Start"/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</w:t>
            </w:r>
            <w:proofErr w:type="gramEnd"/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he, it – </w:t>
            </w:r>
            <w:r w:rsidRPr="002E76B9"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2E76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s)</w:t>
            </w:r>
          </w:p>
        </w:tc>
        <w:tc>
          <w:tcPr>
            <w:tcW w:w="2835" w:type="dxa"/>
          </w:tcPr>
          <w:p w14:paraId="6A5D5FFA" w14:textId="46B9F808" w:rsidR="009B3344" w:rsidRPr="009433C5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4025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. глагола (правильный глагол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неправильный глагол)</w:t>
            </w:r>
          </w:p>
        </w:tc>
        <w:tc>
          <w:tcPr>
            <w:tcW w:w="2694" w:type="dxa"/>
          </w:tcPr>
          <w:p w14:paraId="1B37FA2D" w14:textId="4B4F92F5" w:rsidR="009B3344" w:rsidRPr="009B3344" w:rsidRDefault="009B3344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</w:p>
        </w:tc>
      </w:tr>
      <w:tr w:rsidR="009B3344" w:rsidRPr="00A04A11" w14:paraId="796B1F69" w14:textId="77777777" w:rsidTr="00114680">
        <w:tc>
          <w:tcPr>
            <w:tcW w:w="1997" w:type="dxa"/>
            <w:vMerge/>
          </w:tcPr>
          <w:p w14:paraId="6FA7CAA8" w14:textId="77777777" w:rsidR="009B3344" w:rsidRDefault="009B3344" w:rsidP="00C44049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1316887E" w14:textId="161B2628" w:rsidR="009B3344" w:rsidRPr="00235C12" w:rsidRDefault="00235C12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last</w:t>
            </w:r>
            <w:r w:rsidR="009227F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</w:t>
            </w:r>
            <w:r w:rsidR="00000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), (a </w:t>
            </w:r>
            <w:r w:rsidR="002429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ek, three years) a</w:t>
            </w:r>
            <w:r w:rsidR="00480F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</w:p>
        </w:tc>
        <w:tc>
          <w:tcPr>
            <w:tcW w:w="2835" w:type="dxa"/>
          </w:tcPr>
          <w:p w14:paraId="627F0E2E" w14:textId="325FCACB" w:rsidR="009B3344" w:rsidRPr="00000EBB" w:rsidRDefault="00480F28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(day, weekend</w:t>
            </w:r>
            <w:r w:rsidR="003B7D3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always, often, sometimes</w:t>
            </w:r>
            <w:r w:rsidR="00E354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wice a week</w:t>
            </w:r>
          </w:p>
        </w:tc>
        <w:tc>
          <w:tcPr>
            <w:tcW w:w="2694" w:type="dxa"/>
          </w:tcPr>
          <w:p w14:paraId="3F4FF4B2" w14:textId="1BF080DC" w:rsidR="009B3344" w:rsidRDefault="00E3542E" w:rsidP="00C4404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, next</w:t>
            </w:r>
            <w:r w:rsidR="00A10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eek, month, year</w:t>
            </w:r>
            <w:r w:rsidR="00A015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this (week</w:t>
            </w:r>
            <w:r w:rsidR="00DF20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onth, year), some</w:t>
            </w:r>
            <w:r w:rsidR="00E06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, in the future</w:t>
            </w:r>
          </w:p>
        </w:tc>
      </w:tr>
      <w:tr w:rsidR="00FE29D3" w14:paraId="32AB5A73" w14:textId="77777777" w:rsidTr="00114680">
        <w:tc>
          <w:tcPr>
            <w:tcW w:w="1997" w:type="dxa"/>
            <w:vMerge w:val="restart"/>
          </w:tcPr>
          <w:p w14:paraId="2F898E1B" w14:textId="6EE3F23E" w:rsidR="00FE29D3" w:rsidRPr="00AF3159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0D651D5F" w14:textId="3FCFFE80" w:rsidR="00FE29D3" w:rsidRPr="00794CAB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m/is/a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794CA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7B246E1F" w14:textId="03FA85E4" w:rsidR="00FE29D3" w:rsidRPr="002E76B9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3FA18656" w14:textId="3A69338B" w:rsidR="00FE29D3" w:rsidRPr="00FE29D3" w:rsidRDefault="00FE29D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FE29D3" w:rsidRPr="00A04A11" w14:paraId="6B4EAA46" w14:textId="77777777" w:rsidTr="00114680">
        <w:tc>
          <w:tcPr>
            <w:tcW w:w="1997" w:type="dxa"/>
            <w:vMerge/>
          </w:tcPr>
          <w:p w14:paraId="36B2BAA5" w14:textId="77777777" w:rsidR="00FE29D3" w:rsidRDefault="00FE29D3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01AF2FAD" w14:textId="0CE106D1" w:rsidR="00FE29D3" w:rsidRDefault="0033440B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, at the moment</w:t>
            </w:r>
            <w:r w:rsidR="003B1D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currently</w:t>
            </w:r>
          </w:p>
        </w:tc>
        <w:tc>
          <w:tcPr>
            <w:tcW w:w="2835" w:type="dxa"/>
          </w:tcPr>
          <w:p w14:paraId="38C4AA42" w14:textId="5C912DE9" w:rsidR="00FE29D3" w:rsidRDefault="003B1D4F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st </w:t>
            </w:r>
            <w:r w:rsidR="00D459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ight, at </w:t>
            </w:r>
            <w:r w:rsidR="00BB222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p. m. </w:t>
            </w:r>
            <w:r w:rsidR="0073606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terday, all day yest</w:t>
            </w:r>
            <w:r w:rsidR="003E7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day</w:t>
            </w:r>
          </w:p>
        </w:tc>
        <w:tc>
          <w:tcPr>
            <w:tcW w:w="2694" w:type="dxa"/>
          </w:tcPr>
          <w:p w14:paraId="6BC47879" w14:textId="344A2089" w:rsidR="00FE29D3" w:rsidRDefault="003E75A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orrow morning</w:t>
            </w:r>
            <w:r w:rsidR="00982A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ll day tomorrow, next week</w:t>
            </w:r>
          </w:p>
        </w:tc>
      </w:tr>
      <w:tr w:rsidR="00457345" w14:paraId="2328E62E" w14:textId="77777777" w:rsidTr="00114680">
        <w:tc>
          <w:tcPr>
            <w:tcW w:w="1997" w:type="dxa"/>
            <w:vMerge w:val="restart"/>
          </w:tcPr>
          <w:p w14:paraId="710A7006" w14:textId="6A89FE34" w:rsidR="00457345" w:rsidRPr="005D40A2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38788AD8" w14:textId="0999E902" w:rsidR="00457345" w:rsidRPr="002662E6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2662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а</w:t>
            </w:r>
          </w:p>
        </w:tc>
        <w:tc>
          <w:tcPr>
            <w:tcW w:w="2835" w:type="dxa"/>
          </w:tcPr>
          <w:p w14:paraId="03735345" w14:textId="703FD183" w:rsidR="00457345" w:rsidRPr="002E76B9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ф. глагола</w:t>
            </w:r>
          </w:p>
        </w:tc>
        <w:tc>
          <w:tcPr>
            <w:tcW w:w="2694" w:type="dxa"/>
          </w:tcPr>
          <w:p w14:paraId="7A4E2686" w14:textId="6FCC827A" w:rsidR="00457345" w:rsidRPr="003E3E98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+ 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. глагола</w:t>
            </w:r>
          </w:p>
        </w:tc>
      </w:tr>
      <w:tr w:rsidR="00457345" w:rsidRPr="00A04A11" w14:paraId="452F5BE0" w14:textId="77777777" w:rsidTr="00114680">
        <w:tc>
          <w:tcPr>
            <w:tcW w:w="1997" w:type="dxa"/>
            <w:vMerge/>
          </w:tcPr>
          <w:p w14:paraId="015A42F7" w14:textId="77777777" w:rsidR="00457345" w:rsidRDefault="00457345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7EC7B387" w14:textId="7B1CE6E4" w:rsidR="00457345" w:rsidRPr="00457345" w:rsidRDefault="00457345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ready, ye</w:t>
            </w:r>
            <w:r w:rsidR="00EB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, still, just, this mor</w:t>
            </w:r>
            <w:r w:rsidR="004B2B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ng</w:t>
            </w:r>
          </w:p>
        </w:tc>
        <w:tc>
          <w:tcPr>
            <w:tcW w:w="2835" w:type="dxa"/>
          </w:tcPr>
          <w:p w14:paraId="4E3F2BEB" w14:textId="69FB3E19" w:rsidR="00457345" w:rsidRDefault="004B2BF0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fore, after, </w:t>
            </w:r>
            <w:r w:rsidR="009741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</w:t>
            </w:r>
          </w:p>
        </w:tc>
        <w:tc>
          <w:tcPr>
            <w:tcW w:w="2694" w:type="dxa"/>
          </w:tcPr>
          <w:p w14:paraId="6884AEB6" w14:textId="5F3368F0" w:rsidR="00457345" w:rsidRDefault="009741A6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="00FD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day, next week), </w:t>
            </w:r>
            <w:r w:rsidR="005B3E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7 a. m. tomorrow</w:t>
            </w:r>
          </w:p>
        </w:tc>
      </w:tr>
      <w:tr w:rsidR="00483A1D" w:rsidRPr="00A04A11" w14:paraId="1C0449CC" w14:textId="77777777" w:rsidTr="00114680">
        <w:tc>
          <w:tcPr>
            <w:tcW w:w="1997" w:type="dxa"/>
            <w:vMerge w:val="restart"/>
          </w:tcPr>
          <w:p w14:paraId="2D6A714F" w14:textId="5471F27C" w:rsidR="00483A1D" w:rsidRPr="005F2C48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 continuous</w:t>
            </w:r>
          </w:p>
        </w:tc>
        <w:tc>
          <w:tcPr>
            <w:tcW w:w="2965" w:type="dxa"/>
          </w:tcPr>
          <w:p w14:paraId="72B9B302" w14:textId="7E214048" w:rsidR="00483A1D" w:rsidRPr="00D37045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D37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835" w:type="dxa"/>
          </w:tcPr>
          <w:p w14:paraId="59154DA2" w14:textId="4A1A2062" w:rsidR="00483A1D" w:rsidRPr="001C2961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d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 +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2694" w:type="dxa"/>
          </w:tcPr>
          <w:p w14:paraId="21502E13" w14:textId="1091B105" w:rsidR="00483A1D" w:rsidRPr="00483A1D" w:rsidRDefault="00483A1D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been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лагол</w:t>
            </w:r>
            <w:r w:rsidRPr="00483A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</w:t>
            </w:r>
            <w:proofErr w:type="spellEnd"/>
          </w:p>
        </w:tc>
      </w:tr>
      <w:tr w:rsidR="00483A1D" w:rsidRPr="00A04A11" w14:paraId="0D330DA9" w14:textId="77777777" w:rsidTr="00114680">
        <w:tc>
          <w:tcPr>
            <w:tcW w:w="1997" w:type="dxa"/>
            <w:vMerge/>
          </w:tcPr>
          <w:p w14:paraId="12963BDD" w14:textId="77777777" w:rsidR="00483A1D" w:rsidRDefault="00483A1D" w:rsidP="00DB7805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</w:tc>
        <w:tc>
          <w:tcPr>
            <w:tcW w:w="2965" w:type="dxa"/>
          </w:tcPr>
          <w:p w14:paraId="2883373F" w14:textId="6EC5725B" w:rsidR="00483A1D" w:rsidRPr="00131E7B" w:rsidRDefault="00534B4A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2 hours, 4 years</w:t>
            </w:r>
            <w:r w:rsidR="003909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, since (1999, last month</w:t>
            </w:r>
            <w:r w:rsid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) *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могут</w:t>
            </w:r>
            <w:r w:rsidR="007E36B3" w:rsidRPr="007E36B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E36B3">
              <w:rPr>
                <w:rFonts w:ascii="Times New Roman" w:hAnsi="Times New Roman" w:cs="Times New Roman"/>
                <w:sz w:val="24"/>
                <w:szCs w:val="24"/>
              </w:rPr>
              <w:t>бы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131E7B" w:rsidRP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31E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ect </w:t>
            </w:r>
            <w:r w:rsidR="00250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ple</w:t>
            </w:r>
          </w:p>
        </w:tc>
        <w:tc>
          <w:tcPr>
            <w:tcW w:w="2835" w:type="dxa"/>
          </w:tcPr>
          <w:p w14:paraId="4CEB3AF0" w14:textId="0D0C3C19" w:rsidR="00483A1D" w:rsidRDefault="002507C3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 (several hou</w:t>
            </w:r>
            <w:r w:rsidR="002B4B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 yesterday), before, after, when</w:t>
            </w:r>
          </w:p>
        </w:tc>
        <w:tc>
          <w:tcPr>
            <w:tcW w:w="2694" w:type="dxa"/>
          </w:tcPr>
          <w:p w14:paraId="7740D4DD" w14:textId="4D845011" w:rsidR="00483A1D" w:rsidRDefault="00677521" w:rsidP="00DB78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(Monday,</w:t>
            </w:r>
            <w:r w:rsidR="00920D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xt week), for (2</w:t>
            </w:r>
            <w:r w:rsidR="009815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urs, 4 years)</w:t>
            </w:r>
          </w:p>
        </w:tc>
      </w:tr>
    </w:tbl>
    <w:p w14:paraId="69D6CAB1" w14:textId="77777777" w:rsidR="00C44049" w:rsidRDefault="00C44049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9480C43" w14:textId="7CD0E81D" w:rsidR="00BD4FC6" w:rsidRDefault="00BD4FC6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ассивный залог</w:t>
      </w:r>
    </w:p>
    <w:tbl>
      <w:tblPr>
        <w:tblStyle w:val="a3"/>
        <w:tblW w:w="10491" w:type="dxa"/>
        <w:tblInd w:w="-998" w:type="dxa"/>
        <w:tblLook w:val="04A0" w:firstRow="1" w:lastRow="0" w:firstColumn="1" w:lastColumn="0" w:noHBand="0" w:noVBand="1"/>
      </w:tblPr>
      <w:tblGrid>
        <w:gridCol w:w="1997"/>
        <w:gridCol w:w="2965"/>
        <w:gridCol w:w="2835"/>
        <w:gridCol w:w="2694"/>
      </w:tblGrid>
      <w:tr w:rsidR="003E4663" w14:paraId="69F1875A" w14:textId="77777777" w:rsidTr="00FE5433">
        <w:tc>
          <w:tcPr>
            <w:tcW w:w="1997" w:type="dxa"/>
          </w:tcPr>
          <w:p w14:paraId="341C435E" w14:textId="77777777" w:rsidR="003E4663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965" w:type="dxa"/>
          </w:tcPr>
          <w:p w14:paraId="3B51474A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resent</w:t>
            </w:r>
          </w:p>
        </w:tc>
        <w:tc>
          <w:tcPr>
            <w:tcW w:w="2835" w:type="dxa"/>
          </w:tcPr>
          <w:p w14:paraId="3828A911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ast</w:t>
            </w:r>
          </w:p>
        </w:tc>
        <w:tc>
          <w:tcPr>
            <w:tcW w:w="2694" w:type="dxa"/>
          </w:tcPr>
          <w:p w14:paraId="0AEABA16" w14:textId="77777777" w:rsidR="003E4663" w:rsidRPr="003D3BD7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uture</w:t>
            </w:r>
          </w:p>
        </w:tc>
      </w:tr>
      <w:tr w:rsidR="003E4663" w:rsidRPr="00664025" w14:paraId="1C9B0898" w14:textId="77777777" w:rsidTr="00FE5433">
        <w:tc>
          <w:tcPr>
            <w:tcW w:w="1997" w:type="dxa"/>
          </w:tcPr>
          <w:p w14:paraId="71E26BB9" w14:textId="77777777" w:rsidR="003E4663" w:rsidRPr="002C1BF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Simple</w:t>
            </w:r>
          </w:p>
        </w:tc>
        <w:tc>
          <w:tcPr>
            <w:tcW w:w="2965" w:type="dxa"/>
          </w:tcPr>
          <w:p w14:paraId="6A3487B8" w14:textId="4A4FD0F4" w:rsidR="003E4663" w:rsidRPr="002E76B9" w:rsidRDefault="00E23BB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810253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C478697" w14:textId="36880F1A" w:rsidR="003E4663" w:rsidRPr="009433C5" w:rsidRDefault="00AD2380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9A6E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9A6EDE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5F034C82" w14:textId="383A7778" w:rsidR="003E4663" w:rsidRPr="009B3344" w:rsidRDefault="009A6ED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l be + 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22F8E928" w14:textId="77777777" w:rsidTr="00FE5433">
        <w:tc>
          <w:tcPr>
            <w:tcW w:w="1997" w:type="dxa"/>
          </w:tcPr>
          <w:p w14:paraId="5A8C0FD6" w14:textId="77777777" w:rsidR="003E4663" w:rsidRPr="00AF3159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ontinuous</w:t>
            </w:r>
          </w:p>
        </w:tc>
        <w:tc>
          <w:tcPr>
            <w:tcW w:w="2965" w:type="dxa"/>
          </w:tcPr>
          <w:p w14:paraId="4A487AE7" w14:textId="78798646" w:rsidR="003E4663" w:rsidRPr="00794CAB" w:rsidRDefault="00B0365E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/is/are + bein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99FDAEA" w14:textId="38283389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s/were +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5135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5135A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649E2B88" w14:textId="424E0C2E" w:rsidR="003E4663" w:rsidRPr="00FE29D3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be +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ing +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3F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3F75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E4663" w14:paraId="0330CBE7" w14:textId="77777777" w:rsidTr="00FE5433">
        <w:tc>
          <w:tcPr>
            <w:tcW w:w="1997" w:type="dxa"/>
          </w:tcPr>
          <w:p w14:paraId="0B4FE723" w14:textId="77777777" w:rsidR="003E4663" w:rsidRPr="005D40A2" w:rsidRDefault="003E4663" w:rsidP="00FE5433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erfect</w:t>
            </w:r>
          </w:p>
        </w:tc>
        <w:tc>
          <w:tcPr>
            <w:tcW w:w="2965" w:type="dxa"/>
          </w:tcPr>
          <w:p w14:paraId="1362F146" w14:textId="72F3EEC9" w:rsidR="003E4663" w:rsidRPr="002662E6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ve/has (he, she, it) +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en +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AB17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AB1768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14:paraId="55CECFD0" w14:textId="513EF28D" w:rsidR="003E4663" w:rsidRPr="002E76B9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+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en +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84C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C84CA6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7A07400A" w14:textId="6561755C" w:rsidR="003E4663" w:rsidRPr="003E3E98" w:rsidRDefault="003E4663" w:rsidP="00FE5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ll have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 been +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F2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="00DF2FC1" w:rsidRPr="00810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5403E2AF" w14:textId="3DA4F3AB" w:rsidR="003E4663" w:rsidRDefault="003E4663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C24C9A6" w14:textId="0AEE120C" w:rsidR="00206E78" w:rsidRDefault="00206E78" w:rsidP="00C4404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6A370AA8" w14:textId="1D2C1D97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Let me – </w:t>
      </w:r>
      <w:r w:rsidRPr="0086098B">
        <w:rPr>
          <w:rFonts w:ascii="Times New Roman" w:hAnsi="Times New Roman" w:cs="Times New Roman"/>
          <w:sz w:val="24"/>
          <w:szCs w:val="24"/>
        </w:rPr>
        <w:t>позвольте мне</w:t>
      </w:r>
    </w:p>
    <w:p w14:paraId="4077E307" w14:textId="63B634BC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Introduce – </w:t>
      </w:r>
      <w:r w:rsidRPr="0086098B">
        <w:rPr>
          <w:rFonts w:ascii="Times New Roman" w:hAnsi="Times New Roman" w:cs="Times New Roman"/>
          <w:sz w:val="24"/>
          <w:szCs w:val="24"/>
        </w:rPr>
        <w:t>представиться, ввести</w:t>
      </w:r>
    </w:p>
    <w:p w14:paraId="6011F36D" w14:textId="165DBA11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ждение (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born</w:t>
      </w:r>
      <w:r w:rsidRPr="0086098B">
        <w:rPr>
          <w:rFonts w:ascii="Times New Roman" w:hAnsi="Times New Roman" w:cs="Times New Roman"/>
          <w:sz w:val="24"/>
          <w:szCs w:val="24"/>
        </w:rPr>
        <w:t>) – родился</w:t>
      </w:r>
    </w:p>
    <w:p w14:paraId="7F79B137" w14:textId="24EBF150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urrently – </w:t>
      </w:r>
      <w:r w:rsidRPr="0086098B">
        <w:rPr>
          <w:rFonts w:ascii="Times New Roman" w:hAnsi="Times New Roman" w:cs="Times New Roman"/>
          <w:sz w:val="24"/>
          <w:szCs w:val="24"/>
        </w:rPr>
        <w:t xml:space="preserve">в настоящий момент </w:t>
      </w:r>
    </w:p>
    <w:p w14:paraId="0A954389" w14:textId="38708924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t – </w:t>
      </w:r>
      <w:r w:rsidRPr="0086098B">
        <w:rPr>
          <w:rFonts w:ascii="Times New Roman" w:hAnsi="Times New Roman" w:cs="Times New Roman"/>
          <w:sz w:val="24"/>
          <w:szCs w:val="24"/>
        </w:rPr>
        <w:t>восток</w:t>
      </w:r>
    </w:p>
    <w:p w14:paraId="70CE1621" w14:textId="5D081825" w:rsidR="00206E78" w:rsidRPr="0086098B" w:rsidRDefault="00206E78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now </w:t>
      </w:r>
      <w:r w:rsidR="00CC1415" w:rsidRPr="0086098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знать</w:t>
      </w:r>
    </w:p>
    <w:p w14:paraId="0325EF64" w14:textId="7B0820E2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Modest – </w:t>
      </w:r>
      <w:r w:rsidRPr="0086098B">
        <w:rPr>
          <w:rFonts w:ascii="Times New Roman" w:hAnsi="Times New Roman" w:cs="Times New Roman"/>
          <w:sz w:val="24"/>
          <w:szCs w:val="24"/>
        </w:rPr>
        <w:t>скромный</w:t>
      </w:r>
    </w:p>
    <w:p w14:paraId="07846BE6" w14:textId="39E656D9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Kind – </w:t>
      </w:r>
      <w:r w:rsidRPr="0086098B">
        <w:rPr>
          <w:rFonts w:ascii="Times New Roman" w:hAnsi="Times New Roman" w:cs="Times New Roman"/>
          <w:sz w:val="24"/>
          <w:szCs w:val="24"/>
        </w:rPr>
        <w:t>добрый</w:t>
      </w:r>
    </w:p>
    <w:p w14:paraId="0E3945C7" w14:textId="3D6E07D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asy-going – </w:t>
      </w:r>
      <w:r w:rsidRPr="0086098B">
        <w:rPr>
          <w:rFonts w:ascii="Times New Roman" w:hAnsi="Times New Roman" w:cs="Times New Roman"/>
          <w:sz w:val="24"/>
          <w:szCs w:val="24"/>
        </w:rPr>
        <w:t>легкий характер</w:t>
      </w:r>
    </w:p>
    <w:p w14:paraId="412F7CCD" w14:textId="42D5FBDD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Quite handsome – </w:t>
      </w:r>
      <w:r w:rsidRPr="0086098B">
        <w:rPr>
          <w:rFonts w:ascii="Times New Roman" w:hAnsi="Times New Roman" w:cs="Times New Roman"/>
          <w:sz w:val="24"/>
          <w:szCs w:val="24"/>
        </w:rPr>
        <w:t>довольно красивый</w:t>
      </w:r>
    </w:p>
    <w:p w14:paraId="262C1B83" w14:textId="48F23FF3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heerful – </w:t>
      </w:r>
      <w:r w:rsidRPr="0086098B">
        <w:rPr>
          <w:rFonts w:ascii="Times New Roman" w:hAnsi="Times New Roman" w:cs="Times New Roman"/>
          <w:sz w:val="24"/>
          <w:szCs w:val="24"/>
        </w:rPr>
        <w:t>веселый</w:t>
      </w:r>
    </w:p>
    <w:p w14:paraId="2853A583" w14:textId="4CC684C6" w:rsidR="00CC1415" w:rsidRPr="0086098B" w:rsidRDefault="00CC1415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lso – </w:t>
      </w:r>
      <w:r w:rsidRPr="0086098B">
        <w:rPr>
          <w:rFonts w:ascii="Times New Roman" w:hAnsi="Times New Roman" w:cs="Times New Roman"/>
          <w:sz w:val="24"/>
          <w:szCs w:val="24"/>
        </w:rPr>
        <w:t>также</w:t>
      </w:r>
    </w:p>
    <w:p w14:paraId="656CA559" w14:textId="6192FA85" w:rsidR="00CC1415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sider – </w:t>
      </w:r>
      <w:r w:rsidRPr="0086098B">
        <w:rPr>
          <w:rFonts w:ascii="Times New Roman" w:hAnsi="Times New Roman" w:cs="Times New Roman"/>
          <w:sz w:val="24"/>
          <w:szCs w:val="24"/>
        </w:rPr>
        <w:t>считать</w:t>
      </w:r>
    </w:p>
    <w:p w14:paraId="752CEB01" w14:textId="6F37F60B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Reliable – </w:t>
      </w:r>
      <w:r w:rsidRPr="0086098B">
        <w:rPr>
          <w:rFonts w:ascii="Times New Roman" w:hAnsi="Times New Roman" w:cs="Times New Roman"/>
          <w:sz w:val="24"/>
          <w:szCs w:val="24"/>
        </w:rPr>
        <w:t>надежный</w:t>
      </w:r>
    </w:p>
    <w:p w14:paraId="395A9B9D" w14:textId="3FE4AF63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6098B">
        <w:rPr>
          <w:rFonts w:ascii="Times New Roman" w:hAnsi="Times New Roman" w:cs="Times New Roman"/>
          <w:sz w:val="24"/>
          <w:szCs w:val="24"/>
        </w:rPr>
        <w:t>с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e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скренний</w:t>
      </w:r>
    </w:p>
    <w:p w14:paraId="21BEC1CD" w14:textId="63B991D9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ет, забирает, потребоваться</w:t>
      </w:r>
    </w:p>
    <w:p w14:paraId="611D0C45" w14:textId="28D1C188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важный</w:t>
      </w:r>
    </w:p>
    <w:p w14:paraId="171E28B6" w14:textId="567059BE" w:rsidR="00F4193D" w:rsidRPr="0086098B" w:rsidRDefault="00F4193D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меть</w:t>
      </w:r>
      <w:r w:rsidR="0019491D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55AC9E8" w14:textId="5472E4C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Relative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родственники</w:t>
      </w:r>
    </w:p>
    <w:p w14:paraId="0557321C" w14:textId="13295696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каждый</w:t>
      </w:r>
    </w:p>
    <w:p w14:paraId="33EB8392" w14:textId="41C1C4CA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the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ругой</w:t>
      </w:r>
    </w:p>
    <w:p w14:paraId="01D3499E" w14:textId="56F93748" w:rsidR="00B07EF4" w:rsidRPr="0086098B" w:rsidRDefault="00B07EF4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o ea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h other –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к</w:t>
      </w:r>
      <w:r w:rsidR="00971D6C"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D6C" w:rsidRPr="0086098B">
        <w:rPr>
          <w:rFonts w:ascii="Times New Roman" w:hAnsi="Times New Roman" w:cs="Times New Roman"/>
          <w:sz w:val="24"/>
          <w:szCs w:val="24"/>
        </w:rPr>
        <w:t>другу</w:t>
      </w:r>
    </w:p>
    <w:p w14:paraId="28501A32" w14:textId="31CAB76C" w:rsidR="006A568E" w:rsidRPr="0086098B" w:rsidRDefault="006A568E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Дз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оработать текст, составить план</w:t>
      </w:r>
    </w:p>
    <w:p w14:paraId="48EB8426" w14:textId="53133833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ressmaker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ортной</w:t>
      </w:r>
    </w:p>
    <w:p w14:paraId="340B68CD" w14:textId="5713DD2F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arri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женат</w:t>
      </w:r>
    </w:p>
    <w:p w14:paraId="301946F1" w14:textId="754A83DB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Freshma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ервокурсник</w:t>
      </w:r>
    </w:p>
    <w:p w14:paraId="0A4388BD" w14:textId="788F2389" w:rsidR="00971D6C" w:rsidRPr="0086098B" w:rsidRDefault="00971D6C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usy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занят</w:t>
      </w:r>
    </w:p>
    <w:p w14:paraId="114BA3FA" w14:textId="62886547" w:rsidR="00971D6C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Reaso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причина</w:t>
      </w:r>
    </w:p>
    <w:p w14:paraId="1FE62EA7" w14:textId="393D4B01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ecom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тать, становиться</w:t>
      </w:r>
    </w:p>
    <w:p w14:paraId="7F73384E" w14:textId="19564EA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Graduate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– выпуск из вуза</w:t>
      </w:r>
    </w:p>
    <w:p w14:paraId="1F3F9E79" w14:textId="2F2FBC52" w:rsidR="009D32D0" w:rsidRPr="0086098B" w:rsidRDefault="009D32D0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li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мне хотелось бы</w:t>
      </w:r>
    </w:p>
    <w:p w14:paraId="55586EA7" w14:textId="3F25954C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свои</w:t>
      </w:r>
    </w:p>
    <w:p w14:paraId="275D29E5" w14:textId="1FABA9CE" w:rsidR="0066328F" w:rsidRPr="0086098B" w:rsidRDefault="0066328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A83687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больше</w:t>
      </w:r>
    </w:p>
    <w:p w14:paraId="64E778E4" w14:textId="04AFA004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далеко</w:t>
      </w:r>
    </w:p>
    <w:p w14:paraId="68E80192" w14:textId="7E6DFC1D" w:rsidR="00A83687" w:rsidRPr="0086098B" w:rsidRDefault="00A83687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CA734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среди</w:t>
      </w:r>
    </w:p>
    <w:p w14:paraId="004346F8" w14:textId="7AB2000A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Known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известен</w:t>
      </w:r>
    </w:p>
    <w:p w14:paraId="5BEE515C" w14:textId="28A15246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</w:rPr>
        <w:t>Field – поле, сфера деятельности</w:t>
      </w:r>
    </w:p>
    <w:p w14:paraId="4FDE1222" w14:textId="0A9C1A7C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Brigh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яркий</w:t>
      </w:r>
    </w:p>
    <w:p w14:paraId="4D932171" w14:textId="57D5D172" w:rsidR="00CA734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Spacious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осторный</w:t>
      </w:r>
    </w:p>
    <w:p w14:paraId="5A238FBF" w14:textId="1F2F0943" w:rsidR="00B96C76" w:rsidRPr="0086098B" w:rsidRDefault="00CA734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Equipped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оборудова</w:t>
      </w:r>
      <w:r w:rsidR="00B96C76" w:rsidRPr="0086098B">
        <w:rPr>
          <w:rFonts w:ascii="Times New Roman" w:hAnsi="Times New Roman" w:cs="Times New Roman"/>
          <w:sz w:val="24"/>
          <w:szCs w:val="24"/>
        </w:rPr>
        <w:t>нный</w:t>
      </w:r>
    </w:p>
    <w:p w14:paraId="06A484CA" w14:textId="11AA9856" w:rsidR="00CA7346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Board – </w:t>
      </w:r>
      <w:r w:rsidRPr="0086098B">
        <w:rPr>
          <w:rFonts w:ascii="Times New Roman" w:hAnsi="Times New Roman" w:cs="Times New Roman"/>
          <w:sz w:val="24"/>
          <w:szCs w:val="24"/>
        </w:rPr>
        <w:t>доска</w:t>
      </w:r>
    </w:p>
    <w:p w14:paraId="27C70604" w14:textId="4E1903C3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cellent – </w:t>
      </w:r>
      <w:r w:rsidRPr="0086098B">
        <w:rPr>
          <w:rFonts w:ascii="Times New Roman" w:hAnsi="Times New Roman" w:cs="Times New Roman"/>
          <w:sz w:val="24"/>
          <w:szCs w:val="24"/>
        </w:rPr>
        <w:t>отлично</w:t>
      </w:r>
    </w:p>
    <w:p w14:paraId="110330DD" w14:textId="0C067AB0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ntains – </w:t>
      </w:r>
      <w:r w:rsidRPr="0086098B">
        <w:rPr>
          <w:rFonts w:ascii="Times New Roman" w:hAnsi="Times New Roman" w:cs="Times New Roman"/>
          <w:sz w:val="24"/>
          <w:szCs w:val="24"/>
        </w:rPr>
        <w:t>содержит</w:t>
      </w:r>
    </w:p>
    <w:p w14:paraId="6E83D856" w14:textId="69EA607E" w:rsidR="00C00292" w:rsidRPr="0086098B" w:rsidRDefault="00C0029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Variety – </w:t>
      </w:r>
      <w:r w:rsidRPr="0086098B">
        <w:rPr>
          <w:rFonts w:ascii="Times New Roman" w:hAnsi="Times New Roman" w:cs="Times New Roman"/>
          <w:sz w:val="24"/>
          <w:szCs w:val="24"/>
        </w:rPr>
        <w:t>разнообразие</w:t>
      </w:r>
    </w:p>
    <w:p w14:paraId="5F84A0A2" w14:textId="0CE235C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Dictionary – </w:t>
      </w:r>
      <w:r w:rsidRPr="0086098B">
        <w:rPr>
          <w:rFonts w:ascii="Times New Roman" w:hAnsi="Times New Roman" w:cs="Times New Roman"/>
          <w:sz w:val="24"/>
          <w:szCs w:val="24"/>
        </w:rPr>
        <w:t>словарь</w:t>
      </w:r>
    </w:p>
    <w:p w14:paraId="5D35C39F" w14:textId="7E8202A1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everal – </w:t>
      </w:r>
      <w:r w:rsidRPr="0086098B">
        <w:rPr>
          <w:rFonts w:ascii="Times New Roman" w:hAnsi="Times New Roman" w:cs="Times New Roman"/>
          <w:sz w:val="24"/>
          <w:szCs w:val="24"/>
        </w:rPr>
        <w:t>несколько</w:t>
      </w:r>
    </w:p>
    <w:p w14:paraId="663F80B1" w14:textId="0CA7A19C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ttend – </w:t>
      </w:r>
      <w:r w:rsidRPr="0086098B">
        <w:rPr>
          <w:rFonts w:ascii="Times New Roman" w:hAnsi="Times New Roman" w:cs="Times New Roman"/>
          <w:sz w:val="24"/>
          <w:szCs w:val="24"/>
        </w:rPr>
        <w:t>посещать</w:t>
      </w:r>
    </w:p>
    <w:p w14:paraId="706E8304" w14:textId="22F39A47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принимать участие</w:t>
      </w:r>
    </w:p>
    <w:p w14:paraId="767267B0" w14:textId="0A7DDCB0" w:rsidR="009C61DB" w:rsidRPr="0086098B" w:rsidRDefault="009C61DB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held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annually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–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="00B96C76" w:rsidRPr="0086098B">
        <w:rPr>
          <w:rFonts w:ascii="Times New Roman" w:hAnsi="Times New Roman" w:cs="Times New Roman"/>
          <w:sz w:val="24"/>
          <w:szCs w:val="24"/>
        </w:rPr>
        <w:t>проводиться ежегодно</w:t>
      </w:r>
    </w:p>
    <w:p w14:paraId="19880B54" w14:textId="6D43815B" w:rsidR="00C43EA2" w:rsidRPr="0086098B" w:rsidRDefault="00C43EA2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which – </w:t>
      </w:r>
      <w:r w:rsidRPr="0086098B">
        <w:rPr>
          <w:rFonts w:ascii="Times New Roman" w:hAnsi="Times New Roman" w:cs="Times New Roman"/>
          <w:sz w:val="24"/>
          <w:szCs w:val="24"/>
        </w:rPr>
        <w:t>который</w:t>
      </w:r>
    </w:p>
    <w:p w14:paraId="5C421135" w14:textId="5C214CDF" w:rsidR="00C43EA2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competition - </w:t>
      </w:r>
      <w:r w:rsidRPr="0086098B">
        <w:rPr>
          <w:rFonts w:ascii="Times New Roman" w:hAnsi="Times New Roman" w:cs="Times New Roman"/>
          <w:sz w:val="24"/>
          <w:szCs w:val="24"/>
        </w:rPr>
        <w:t>соревнование</w:t>
      </w:r>
    </w:p>
    <w:p w14:paraId="683B9D49" w14:textId="0025CD5E" w:rsidR="00B96C76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Experience – </w:t>
      </w:r>
      <w:r w:rsidRPr="0086098B">
        <w:rPr>
          <w:rFonts w:ascii="Times New Roman" w:hAnsi="Times New Roman" w:cs="Times New Roman"/>
          <w:sz w:val="24"/>
          <w:szCs w:val="24"/>
        </w:rPr>
        <w:t>опыт</w:t>
      </w:r>
    </w:p>
    <w:p w14:paraId="454436A3" w14:textId="67C1C94D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Admission – </w:t>
      </w:r>
      <w:r w:rsidRPr="0086098B">
        <w:rPr>
          <w:rFonts w:ascii="Times New Roman" w:hAnsi="Times New Roman" w:cs="Times New Roman"/>
          <w:sz w:val="24"/>
          <w:szCs w:val="24"/>
        </w:rPr>
        <w:t>вход</w:t>
      </w:r>
    </w:p>
    <w:p w14:paraId="3D2E96BC" w14:textId="1FDEE26E" w:rsidR="00347E1F" w:rsidRPr="0086098B" w:rsidRDefault="00347E1F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Summarize – </w:t>
      </w:r>
      <w:r w:rsidRPr="0086098B">
        <w:rPr>
          <w:rFonts w:ascii="Times New Roman" w:hAnsi="Times New Roman" w:cs="Times New Roman"/>
          <w:sz w:val="24"/>
          <w:szCs w:val="24"/>
        </w:rPr>
        <w:t>подводить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</w:rPr>
        <w:t>итоги</w:t>
      </w:r>
    </w:p>
    <w:p w14:paraId="36D75AA4" w14:textId="3B0F45A4" w:rsidR="00596CB7" w:rsidRPr="0086098B" w:rsidRDefault="00107886" w:rsidP="0086098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47E1F" w:rsidRPr="0086098B">
        <w:rPr>
          <w:rFonts w:ascii="Times New Roman" w:hAnsi="Times New Roman" w:cs="Times New Roman"/>
          <w:sz w:val="24"/>
          <w:szCs w:val="24"/>
          <w:lang w:val="en-US"/>
        </w:rPr>
        <w:t>leasure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6098B">
        <w:rPr>
          <w:rFonts w:ascii="Times New Roman" w:hAnsi="Times New Roman" w:cs="Times New Roman"/>
          <w:sz w:val="24"/>
          <w:szCs w:val="24"/>
        </w:rPr>
        <w:t>удовольствие</w:t>
      </w:r>
    </w:p>
    <w:p w14:paraId="49F505DA" w14:textId="34442F4D" w:rsidR="00F4193D" w:rsidRDefault="004B4F2B" w:rsidP="00206E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рассказа:</w:t>
      </w:r>
    </w:p>
    <w:p w14:paraId="20232323" w14:textId="25197D38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ut myself</w:t>
      </w:r>
    </w:p>
    <w:p w14:paraId="5DE5A17D" w14:textId="70BF1ABE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y family</w:t>
      </w:r>
    </w:p>
    <w:p w14:paraId="6E71E30E" w14:textId="006203BF" w:rsidR="004B4F2B" w:rsidRPr="004B4F2B" w:rsidRDefault="004B4F2B" w:rsidP="004B4F2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university</w:t>
      </w:r>
    </w:p>
    <w:p w14:paraId="583FFF3C" w14:textId="2A2F9011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D021972" w14:textId="6E64A879" w:rsidR="00467256" w:rsidRDefault="00467256" w:rsidP="00467256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 study in university, </w:t>
      </w:r>
      <w:r w:rsidR="006E1451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aculty electrical-engineering. I am fresher, mode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tstand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easy-going. I am busy with study</w:t>
      </w:r>
    </w:p>
    <w:p w14:paraId="4A2AF64D" w14:textId="26A02D62" w:rsidR="00467256" w:rsidRDefault="00467256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 study in university takes an important part in my life.</w:t>
      </w:r>
    </w:p>
    <w:p w14:paraId="69F9D327" w14:textId="3026751B" w:rsidR="006E1451" w:rsidRDefault="006E1451" w:rsidP="004B4F2B">
      <w:pPr>
        <w:pStyle w:val="a4"/>
        <w:rPr>
          <w:rFonts w:ascii="Times New Roman" w:hAnsi="Times New Roman" w:cs="Times New Roman"/>
          <w:sz w:val="24"/>
          <w:szCs w:val="24"/>
          <w:lang w:val="en-US"/>
        </w:rPr>
      </w:pPr>
    </w:p>
    <w:p w14:paraId="4E6762E7" w14:textId="07075174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name</w:t>
      </w:r>
    </w:p>
    <w:p w14:paraId="3ECC73B5" w14:textId="0D5786BA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are you</w:t>
      </w:r>
    </w:p>
    <w:p w14:paraId="71D83834" w14:textId="56AEEE51" w:rsidR="006E1451" w:rsidRDefault="006E1451" w:rsidP="006E145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do you liv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CC88C4B" w14:textId="594008CE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old are you</w:t>
      </w:r>
    </w:p>
    <w:p w14:paraId="089E9B5C" w14:textId="50CA417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course</w:t>
      </w:r>
    </w:p>
    <w:p w14:paraId="7A3F3B2A" w14:textId="30A1C4F2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es students in free time</w:t>
      </w:r>
    </w:p>
    <w:p w14:paraId="2B8359ED" w14:textId="391E339D" w:rsidR="00AD1F11" w:rsidRDefault="00AD1F11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do yo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u d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free time</w:t>
      </w:r>
      <w:r w:rsidR="008358DD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255D888" w14:textId="62DFB9C1" w:rsidR="00AD1F11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are our laboratories</w:t>
      </w:r>
    </w:p>
    <w:p w14:paraId="7CA96225" w14:textId="23135E87" w:rsidR="008358DD" w:rsidRDefault="008358DD" w:rsidP="00AD1F1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 you like to study?</w:t>
      </w:r>
    </w:p>
    <w:p w14:paraId="584F195A" w14:textId="0FF982EE" w:rsidR="008358DD" w:rsidRDefault="008358DD" w:rsidP="008358D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 is your faculty?</w:t>
      </w:r>
    </w:p>
    <w:p w14:paraId="23B3894D" w14:textId="77777777" w:rsidR="008358DD" w:rsidRDefault="008358DD" w:rsidP="008358DD">
      <w:pPr>
        <w:pStyle w:val="a4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9807A19" w14:textId="68E1EE8B" w:rsidR="00596CB7" w:rsidRDefault="00596CB7" w:rsidP="00596C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6CB7">
        <w:rPr>
          <w:rFonts w:ascii="Times New Roman" w:hAnsi="Times New Roman" w:cs="Times New Roman"/>
          <w:b/>
          <w:bCs/>
          <w:sz w:val="32"/>
          <w:szCs w:val="32"/>
        </w:rPr>
        <w:t>Словарь</w:t>
      </w:r>
    </w:p>
    <w:p w14:paraId="3E894A66" w14:textId="1F3F4A8F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ssing – </w:t>
      </w:r>
      <w:r>
        <w:rPr>
          <w:rFonts w:ascii="Times New Roman" w:hAnsi="Times New Roman" w:cs="Times New Roman"/>
          <w:sz w:val="24"/>
          <w:szCs w:val="24"/>
        </w:rPr>
        <w:t>обработка</w:t>
      </w:r>
    </w:p>
    <w:p w14:paraId="5A1C249E" w14:textId="25F8AE35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econdary</w:t>
      </w:r>
      <w:proofErr w:type="spellEnd"/>
      <w:r w:rsidRPr="00596C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CB7">
        <w:rPr>
          <w:rFonts w:ascii="Times New Roman" w:hAnsi="Times New Roman" w:cs="Times New Roman"/>
          <w:sz w:val="24"/>
          <w:szCs w:val="24"/>
        </w:rPr>
        <w:t>sch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редняя школа</w:t>
      </w:r>
    </w:p>
    <w:p w14:paraId="503FECF0" w14:textId="1EE25060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ways – </w:t>
      </w:r>
      <w:r>
        <w:rPr>
          <w:rFonts w:ascii="Times New Roman" w:hAnsi="Times New Roman" w:cs="Times New Roman"/>
          <w:sz w:val="24"/>
          <w:szCs w:val="24"/>
        </w:rPr>
        <w:t>всегда</w:t>
      </w:r>
    </w:p>
    <w:p w14:paraId="0AADEA6C" w14:textId="391ECA42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– </w:t>
      </w:r>
      <w:r>
        <w:rPr>
          <w:rFonts w:ascii="Times New Roman" w:hAnsi="Times New Roman" w:cs="Times New Roman"/>
          <w:sz w:val="24"/>
          <w:szCs w:val="24"/>
        </w:rPr>
        <w:t>так, так что</w:t>
      </w:r>
    </w:p>
    <w:p w14:paraId="6D420DFB" w14:textId="76C30C8E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 on – </w:t>
      </w:r>
      <w:r>
        <w:rPr>
          <w:rFonts w:ascii="Times New Roman" w:hAnsi="Times New Roman" w:cs="Times New Roman"/>
          <w:sz w:val="24"/>
          <w:szCs w:val="24"/>
        </w:rPr>
        <w:t>так далее</w:t>
      </w:r>
    </w:p>
    <w:p w14:paraId="33C5AE0E" w14:textId="241DB6B6" w:rsidR="00596CB7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ose – </w:t>
      </w:r>
      <w:r>
        <w:rPr>
          <w:rFonts w:ascii="Times New Roman" w:hAnsi="Times New Roman" w:cs="Times New Roman"/>
          <w:sz w:val="24"/>
          <w:szCs w:val="24"/>
        </w:rPr>
        <w:t>выбрал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oose – </w:t>
      </w:r>
      <w:r>
        <w:rPr>
          <w:rFonts w:ascii="Times New Roman" w:hAnsi="Times New Roman" w:cs="Times New Roman"/>
          <w:sz w:val="24"/>
          <w:szCs w:val="24"/>
        </w:rPr>
        <w:t>выбирать)</w:t>
      </w:r>
    </w:p>
    <w:p w14:paraId="22F71965" w14:textId="07F2F502" w:rsidR="00596CB7" w:rsidRPr="007B4256" w:rsidRDefault="00596CB7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ins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езда</w:t>
      </w:r>
      <w:r w:rsidRPr="007B42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rains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alist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 w:rsidRPr="007B4256">
        <w:rPr>
          <w:rFonts w:ascii="Times New Roman" w:hAnsi="Times New Roman" w:cs="Times New Roman"/>
          <w:sz w:val="24"/>
          <w:szCs w:val="24"/>
        </w:rPr>
        <w:t>–</w:t>
      </w:r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готовить</w:t>
      </w:r>
      <w:r w:rsidR="0086098B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86098B">
        <w:rPr>
          <w:rFonts w:ascii="Times New Roman" w:hAnsi="Times New Roman" w:cs="Times New Roman"/>
          <w:sz w:val="24"/>
          <w:szCs w:val="24"/>
        </w:rPr>
        <w:t>специалистов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;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</w:t>
      </w:r>
      <w:r w:rsidR="007B4256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="007B4256" w:rsidRPr="007B4256">
        <w:rPr>
          <w:rFonts w:ascii="Times New Roman" w:hAnsi="Times New Roman" w:cs="Times New Roman"/>
          <w:sz w:val="24"/>
          <w:szCs w:val="24"/>
        </w:rPr>
        <w:t xml:space="preserve"> - </w:t>
      </w:r>
      <w:r w:rsidR="007B4256">
        <w:rPr>
          <w:rFonts w:ascii="Times New Roman" w:hAnsi="Times New Roman" w:cs="Times New Roman"/>
          <w:sz w:val="24"/>
          <w:szCs w:val="24"/>
        </w:rPr>
        <w:t>подготовка</w:t>
      </w:r>
    </w:p>
    <w:p w14:paraId="09829525" w14:textId="7443DC72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6098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fields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hard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 w:rsidRPr="0086098B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Pr="0086098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ппаратного</w:t>
      </w:r>
      <w:r w:rsidR="007B4256">
        <w:rPr>
          <w:rFonts w:ascii="Times New Roman" w:hAnsi="Times New Roman" w:cs="Times New Roman"/>
          <w:sz w:val="24"/>
          <w:szCs w:val="24"/>
        </w:rPr>
        <w:t xml:space="preserve"> (технического)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ного обеспечения</w:t>
      </w:r>
    </w:p>
    <w:p w14:paraId="147A43FE" w14:textId="4FB4F040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prot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защита</w:t>
      </w:r>
    </w:p>
    <w:p w14:paraId="4FB18869" w14:textId="5DA85017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ighly requested – </w:t>
      </w:r>
      <w:r>
        <w:rPr>
          <w:rFonts w:ascii="Times New Roman" w:hAnsi="Times New Roman" w:cs="Times New Roman"/>
          <w:sz w:val="24"/>
          <w:szCs w:val="24"/>
        </w:rPr>
        <w:t xml:space="preserve">высоко востребованы </w:t>
      </w:r>
    </w:p>
    <w:p w14:paraId="1D157705" w14:textId="2F1CECFF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enterpri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едприятия</w:t>
      </w:r>
    </w:p>
    <w:p w14:paraId="1DBEF485" w14:textId="587F682A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098B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8609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8B">
        <w:rPr>
          <w:rFonts w:ascii="Times New Roman" w:hAnsi="Times New Roman" w:cs="Times New Roman"/>
          <w:sz w:val="24"/>
          <w:szCs w:val="24"/>
        </w:rPr>
        <w:t>burea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нструкторское (дизайнерское) бюро</w:t>
      </w:r>
    </w:p>
    <w:p w14:paraId="2ACC006E" w14:textId="1C0DE0E9" w:rsidR="0086098B" w:rsidRDefault="0086098B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search – </w:t>
      </w:r>
      <w:r>
        <w:rPr>
          <w:rFonts w:ascii="Times New Roman" w:hAnsi="Times New Roman" w:cs="Times New Roman"/>
          <w:sz w:val="24"/>
          <w:szCs w:val="24"/>
        </w:rPr>
        <w:t>научное-исследование</w:t>
      </w:r>
    </w:p>
    <w:p w14:paraId="5B7A114D" w14:textId="2D8FC5F0" w:rsidR="0086098B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me – </w:t>
      </w:r>
      <w:r>
        <w:rPr>
          <w:rFonts w:ascii="Times New Roman" w:hAnsi="Times New Roman" w:cs="Times New Roman"/>
          <w:sz w:val="24"/>
          <w:szCs w:val="24"/>
        </w:rPr>
        <w:t>некоторые</w:t>
      </w:r>
    </w:p>
    <w:p w14:paraId="651BE637" w14:textId="05CAFA1E" w:rsid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B4256">
        <w:rPr>
          <w:rFonts w:ascii="Times New Roman" w:hAnsi="Times New Roman" w:cs="Times New Roman"/>
          <w:sz w:val="24"/>
          <w:szCs w:val="24"/>
        </w:rPr>
        <w:t>post-graduate</w:t>
      </w:r>
      <w:proofErr w:type="spellEnd"/>
      <w:r w:rsidRPr="007B42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4256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спирантура</w:t>
      </w:r>
    </w:p>
    <w:p w14:paraId="6BA6B301" w14:textId="6339AE7B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rry out researches –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одят</w:t>
      </w:r>
      <w:r w:rsidRPr="007B42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следования</w:t>
      </w:r>
    </w:p>
    <w:p w14:paraId="36E79035" w14:textId="4DF7D93F" w:rsidR="007B4256" w:rsidRPr="007B4256" w:rsidRDefault="007B4256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patm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дел, управление, кафедра</w:t>
      </w:r>
    </w:p>
    <w:p w14:paraId="385634A2" w14:textId="6248F5CD" w:rsidR="007B4256" w:rsidRPr="00315A8C" w:rsidRDefault="00315A8C" w:rsidP="00596CB7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– </w:t>
      </w:r>
      <w:r>
        <w:rPr>
          <w:rFonts w:ascii="Times New Roman" w:hAnsi="Times New Roman" w:cs="Times New Roman"/>
          <w:sz w:val="24"/>
          <w:szCs w:val="24"/>
        </w:rPr>
        <w:t>есть, существуют</w:t>
      </w:r>
    </w:p>
    <w:p w14:paraId="240AA107" w14:textId="673EF6E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 w:rsidRPr="00315A8C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5A8C">
        <w:rPr>
          <w:rFonts w:ascii="Times New Roman" w:hAnsi="Times New Roman" w:cs="Times New Roman"/>
          <w:sz w:val="24"/>
          <w:szCs w:val="24"/>
          <w:lang w:val="en-US"/>
        </w:rPr>
        <w:t>training</w:t>
      </w:r>
      <w:proofErr w:type="gramEnd"/>
      <w:r w:rsidRPr="00315A8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уществует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ый</w:t>
      </w:r>
      <w:r w:rsidRPr="00315A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яд</w:t>
      </w:r>
      <w:r w:rsidRPr="00315A8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ножество</w:t>
      </w:r>
      <w:r w:rsidRPr="00315A8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методов обучения</w:t>
      </w:r>
    </w:p>
    <w:p w14:paraId="75925F4B" w14:textId="22BF6764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Networks</w:t>
      </w:r>
      <w:r>
        <w:rPr>
          <w:rFonts w:ascii="Times New Roman" w:hAnsi="Times New Roman" w:cs="Times New Roman"/>
          <w:sz w:val="24"/>
          <w:szCs w:val="24"/>
        </w:rPr>
        <w:t xml:space="preserve"> – сети</w:t>
      </w:r>
    </w:p>
    <w:p w14:paraId="6EF9251B" w14:textId="13E55692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15A8C">
        <w:rPr>
          <w:rFonts w:ascii="Times New Roman" w:hAnsi="Times New Roman" w:cs="Times New Roman"/>
          <w:sz w:val="24"/>
          <w:szCs w:val="24"/>
        </w:rPr>
        <w:t>Meas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рение</w:t>
      </w:r>
    </w:p>
    <w:p w14:paraId="7FBCDFA0" w14:textId="02BADB83" w:rsidR="00315A8C" w:rsidRDefault="00315A8C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15A8C">
        <w:rPr>
          <w:rFonts w:ascii="Times New Roman" w:hAnsi="Times New Roman" w:cs="Times New Roman"/>
          <w:sz w:val="24"/>
          <w:szCs w:val="24"/>
        </w:rPr>
        <w:t>Foreign</w:t>
      </w:r>
      <w:r>
        <w:rPr>
          <w:rFonts w:ascii="Times New Roman" w:hAnsi="Times New Roman" w:cs="Times New Roman"/>
          <w:sz w:val="24"/>
          <w:szCs w:val="24"/>
        </w:rPr>
        <w:t xml:space="preserve"> – иностранный</w:t>
      </w:r>
    </w:p>
    <w:p w14:paraId="253E084B" w14:textId="1285919C" w:rsid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gital – </w:t>
      </w:r>
      <w:r>
        <w:rPr>
          <w:rFonts w:ascii="Times New Roman" w:hAnsi="Times New Roman" w:cs="Times New Roman"/>
          <w:sz w:val="24"/>
          <w:szCs w:val="24"/>
        </w:rPr>
        <w:t>цифровой (электронный)</w:t>
      </w:r>
    </w:p>
    <w:p w14:paraId="292FC499" w14:textId="2D17E0B5" w:rsidR="007771D0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computer-a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мпьютеризированный</w:t>
      </w:r>
    </w:p>
    <w:p w14:paraId="08145C4B" w14:textId="762433B0" w:rsidR="007771D0" w:rsidRPr="00315A8C" w:rsidRDefault="007771D0" w:rsidP="00315A8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771D0">
        <w:rPr>
          <w:rFonts w:ascii="Times New Roman" w:hAnsi="Times New Roman" w:cs="Times New Roman"/>
          <w:sz w:val="24"/>
          <w:szCs w:val="24"/>
        </w:rPr>
        <w:t>desig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ектирование, конструирование, дизайн</w:t>
      </w:r>
    </w:p>
    <w:p w14:paraId="09792353" w14:textId="77777777" w:rsidR="00161B84" w:rsidRDefault="001F4143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lastRenderedPageBreak/>
        <w:t>Two years ago</w:t>
      </w:r>
      <w:r w:rsidR="00432474">
        <w:rPr>
          <w:rFonts w:ascii="Times New Roman" w:hAnsi="Times New Roman" w:cs="Times New Roman"/>
          <w:sz w:val="32"/>
          <w:szCs w:val="32"/>
          <w:lang w:val="en-US"/>
        </w:rPr>
        <w:t>,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finished </w:t>
      </w:r>
      <w:proofErr w:type="spellStart"/>
      <w:r w:rsidRPr="008B10D7">
        <w:rPr>
          <w:rFonts w:ascii="Times New Roman" w:hAnsi="Times New Roman" w:cs="Times New Roman"/>
          <w:sz w:val="32"/>
          <w:szCs w:val="32"/>
          <w:lang w:val="en-US"/>
        </w:rPr>
        <w:t>Kungur</w:t>
      </w:r>
      <w:proofErr w:type="spellEnd"/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gricultural college. A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nd a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fter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D10AD2">
        <w:rPr>
          <w:rFonts w:ascii="Times New Roman" w:hAnsi="Times New Roman" w:cs="Times New Roman"/>
          <w:sz w:val="32"/>
          <w:szCs w:val="32"/>
          <w:lang w:val="en-US"/>
        </w:rPr>
        <w:t>college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went to 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>study at the Military Academy of the Strategic Missile Forces</w:t>
      </w:r>
      <w:r w:rsidR="00161B8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9B347E7" w14:textId="30158233" w:rsidR="008B10D7" w:rsidRDefault="00161B8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re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I decided that I want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ed</w:t>
      </w:r>
      <w:r w:rsidR="001F4143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to become a developer. I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was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lways interested in </w:t>
      </w:r>
      <w:bookmarkStart w:id="0" w:name="_Hlk147691160"/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>c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>omputer</w:t>
      </w:r>
      <w:r w:rsidR="00C3129C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cience</w:t>
      </w:r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bookmarkEnd w:id="0"/>
      <w:r w:rsidR="00C03AE2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so I chose the electrical engineering faculty with a degree in software engineering. </w:t>
      </w:r>
    </w:p>
    <w:p w14:paraId="6F0F4373" w14:textId="4197C1A3" w:rsidR="00C03AE2" w:rsidRPr="008B10D7" w:rsidRDefault="00C03AE2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The graduate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of the 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software engineering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F07DF0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re highly requested. They work at different industrial enterprises, bank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D03A9F" w:rsidRPr="008B10D7">
        <w:rPr>
          <w:rFonts w:ascii="Times New Roman" w:hAnsi="Times New Roman" w:cs="Times New Roman"/>
          <w:sz w:val="32"/>
          <w:szCs w:val="32"/>
          <w:lang w:val="en-US"/>
        </w:rPr>
        <w:t>, firms, design bureaus and research institutes.</w:t>
      </w:r>
    </w:p>
    <w:p w14:paraId="188DA62B" w14:textId="1342FD01" w:rsidR="008B10D7" w:rsidRDefault="00D03A9F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The departments are well-equipped </w:t>
      </w:r>
      <w:r w:rsidR="00AB2289">
        <w:rPr>
          <w:rFonts w:ascii="Times New Roman" w:hAnsi="Times New Roman" w:cs="Times New Roman"/>
          <w:sz w:val="32"/>
          <w:szCs w:val="32"/>
          <w:lang w:val="en-US"/>
        </w:rPr>
        <w:t>and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ith up-to date hardware and softwar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 Now I am fresh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ma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study general subject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: mathematics, </w:t>
      </w:r>
      <w:r w:rsidR="00F07DF0" w:rsidRPr="00F07DF0">
        <w:rPr>
          <w:rFonts w:ascii="Times New Roman" w:hAnsi="Times New Roman" w:cs="Times New Roman"/>
          <w:sz w:val="32"/>
          <w:szCs w:val="32"/>
          <w:lang w:val="en-US"/>
        </w:rPr>
        <w:t>computer science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, history, </w:t>
      </w:r>
      <w:r w:rsidR="00F07DF0">
        <w:rPr>
          <w:rFonts w:ascii="Times New Roman" w:hAnsi="Times New Roman" w:cs="Times New Roman"/>
          <w:sz w:val="32"/>
          <w:szCs w:val="32"/>
          <w:lang w:val="en-US"/>
        </w:rPr>
        <w:t>fo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eign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language, philosophy and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We attend lectures, do laboratory works and tests, prepare course papers.  </w:t>
      </w:r>
      <w:r w:rsidR="00600D74"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12A2D44B" w14:textId="63EAEB16" w:rsidR="00D03A9F" w:rsidRPr="00FE231A" w:rsidRDefault="00600D74" w:rsidP="001F4143">
      <w:pPr>
        <w:tabs>
          <w:tab w:val="left" w:pos="6888"/>
        </w:tabs>
        <w:rPr>
          <w:rFonts w:ascii="Times New Roman" w:hAnsi="Times New Roman" w:cs="Times New Roman"/>
          <w:sz w:val="32"/>
          <w:szCs w:val="32"/>
        </w:rPr>
      </w:pPr>
      <w:r w:rsidRPr="008B10D7">
        <w:rPr>
          <w:rFonts w:ascii="Times New Roman" w:hAnsi="Times New Roman" w:cs="Times New Roman"/>
          <w:sz w:val="32"/>
          <w:szCs w:val="32"/>
          <w:lang w:val="en-US"/>
        </w:rPr>
        <w:t>Senior student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8B10D7">
        <w:rPr>
          <w:rFonts w:ascii="Times New Roman" w:hAnsi="Times New Roman" w:cs="Times New Roman"/>
          <w:sz w:val="32"/>
          <w:szCs w:val="32"/>
          <w:lang w:val="en-US"/>
        </w:rPr>
        <w:t xml:space="preserve"> study professional subjects: databases, object-oriented programmin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g, data science and many other</w:t>
      </w:r>
      <w:r w:rsidR="001825C7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. I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like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my</w:t>
      </w:r>
      <w:r w:rsidR="00236344" w:rsidRPr="00FE23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36344" w:rsidRPr="008B10D7">
        <w:rPr>
          <w:rFonts w:ascii="Times New Roman" w:hAnsi="Times New Roman" w:cs="Times New Roman"/>
          <w:sz w:val="32"/>
          <w:szCs w:val="32"/>
          <w:lang w:val="en-US"/>
        </w:rPr>
        <w:t>speciality</w:t>
      </w:r>
      <w:proofErr w:type="spellEnd"/>
      <w:r w:rsidR="00C3129C" w:rsidRPr="00FE231A">
        <w:rPr>
          <w:rFonts w:ascii="Times New Roman" w:hAnsi="Times New Roman" w:cs="Times New Roman"/>
          <w:sz w:val="32"/>
          <w:szCs w:val="32"/>
        </w:rPr>
        <w:t>.</w:t>
      </w:r>
    </w:p>
    <w:p w14:paraId="1DFD75FA" w14:textId="5F3F14C4" w:rsidR="00236344" w:rsidRPr="00FE231A" w:rsidRDefault="00236344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учить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кст</w:t>
      </w:r>
      <w:r w:rsidRPr="00FE231A">
        <w:rPr>
          <w:rFonts w:ascii="Times New Roman" w:hAnsi="Times New Roman" w:cs="Times New Roman"/>
          <w:sz w:val="24"/>
          <w:szCs w:val="24"/>
        </w:rPr>
        <w:t xml:space="preserve">!!!!!!!!!!!!!!!!!!!!!!!!!!!!!!!!!!!!!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FE2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торника</w:t>
      </w:r>
      <w:r w:rsidRPr="00FE231A">
        <w:rPr>
          <w:rFonts w:ascii="Times New Roman" w:hAnsi="Times New Roman" w:cs="Times New Roman"/>
          <w:sz w:val="24"/>
          <w:szCs w:val="24"/>
        </w:rPr>
        <w:t>!!!!!!!!!!!!!!!!!!!!</w:t>
      </w:r>
    </w:p>
    <w:p w14:paraId="6931C5B4" w14:textId="40FB1340" w:rsidR="00D10AD2" w:rsidRDefault="00AB2289" w:rsidP="001F4143">
      <w:pPr>
        <w:tabs>
          <w:tab w:val="left" w:pos="68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2 текстов составить кроссворд не менее 10 слов. Ответы на отдельных кроссвордах</w:t>
      </w:r>
    </w:p>
    <w:p w14:paraId="7B1E4521" w14:textId="1E9DEF0A" w:rsidR="00D10AD2" w:rsidRPr="00FE231A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erm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Krai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Geographical</w:t>
      </w:r>
      <w:r w:rsidRPr="00FE231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Location</w:t>
      </w:r>
    </w:p>
    <w:p w14:paraId="2BE82787" w14:textId="115832DE" w:rsidR="00D10AD2" w:rsidRDefault="00D10AD2" w:rsidP="00D10AD2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ловарь</w:t>
      </w:r>
    </w:p>
    <w:p w14:paraId="7FA41B61" w14:textId="5A5823BA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West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ад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,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>western</w:t>
      </w:r>
      <w:r w:rsidR="00CA0950" w:rsidRPr="00FE231A">
        <w:rPr>
          <w:rFonts w:ascii="Times New Roman" w:hAnsi="Times New Roman" w:cs="Times New Roman"/>
          <w:sz w:val="28"/>
          <w:szCs w:val="28"/>
        </w:rPr>
        <w:t xml:space="preserve"> - </w:t>
      </w:r>
      <w:r w:rsidR="00CA0950">
        <w:rPr>
          <w:rFonts w:ascii="Times New Roman" w:hAnsi="Times New Roman" w:cs="Times New Roman"/>
          <w:sz w:val="28"/>
          <w:szCs w:val="28"/>
        </w:rPr>
        <w:t>западный</w:t>
      </w:r>
    </w:p>
    <w:p w14:paraId="64E41FE8" w14:textId="19CD9FF8" w:rsidR="00D10AD2" w:rsidRPr="00FE231A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Slopes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лоны</w:t>
      </w:r>
    </w:p>
    <w:p w14:paraId="61612F6E" w14:textId="4CCB8FA2" w:rsidR="00D10AD2" w:rsidRPr="00CA0950" w:rsidRDefault="00D10AD2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North - </w:t>
      </w:r>
      <w:r w:rsidRPr="00D10AD2">
        <w:rPr>
          <w:rFonts w:ascii="Times New Roman" w:hAnsi="Times New Roman" w:cs="Times New Roman"/>
          <w:sz w:val="28"/>
          <w:szCs w:val="28"/>
        </w:rPr>
        <w:t>Север</w:t>
      </w:r>
      <w:r w:rsidR="00CA0950"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950">
        <w:rPr>
          <w:rFonts w:ascii="Times New Roman" w:hAnsi="Times New Roman" w:cs="Times New Roman"/>
          <w:sz w:val="28"/>
          <w:szCs w:val="28"/>
          <w:lang w:val="en-US"/>
        </w:rPr>
        <w:t xml:space="preserve">northern – </w:t>
      </w:r>
      <w:r w:rsidR="00CA0950">
        <w:rPr>
          <w:rFonts w:ascii="Times New Roman" w:hAnsi="Times New Roman" w:cs="Times New Roman"/>
          <w:sz w:val="28"/>
          <w:szCs w:val="28"/>
        </w:rPr>
        <w:t>северный</w:t>
      </w:r>
    </w:p>
    <w:p w14:paraId="0D1C3E82" w14:textId="56121AE4" w:rsidR="00CA0950" w:rsidRP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Boundary – </w:t>
      </w:r>
      <w:r>
        <w:rPr>
          <w:rFonts w:ascii="Times New Roman" w:hAnsi="Times New Roman" w:cs="Times New Roman"/>
          <w:sz w:val="28"/>
          <w:szCs w:val="28"/>
        </w:rPr>
        <w:t>граница</w:t>
      </w:r>
    </w:p>
    <w:p w14:paraId="66C045AD" w14:textId="369A331F" w:rsidR="00CA0950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more than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A09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</w:p>
    <w:p w14:paraId="613DFE0B" w14:textId="24D6EB1F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950">
        <w:rPr>
          <w:rFonts w:ascii="Times New Roman" w:hAnsi="Times New Roman" w:cs="Times New Roman"/>
          <w:sz w:val="28"/>
          <w:szCs w:val="28"/>
          <w:lang w:val="en-US"/>
        </w:rPr>
        <w:t>occupie</w:t>
      </w:r>
      <w:proofErr w:type="spellEnd"/>
      <w:r w:rsidRPr="00FE231A">
        <w:rPr>
          <w:rFonts w:ascii="Times New Roman" w:hAnsi="Times New Roman" w:cs="Times New Roman"/>
          <w:sz w:val="28"/>
          <w:szCs w:val="28"/>
        </w:rPr>
        <w:t xml:space="preserve"> – занимать</w:t>
      </w:r>
    </w:p>
    <w:p w14:paraId="6504165B" w14:textId="422E5C2C" w:rsidR="00CA0950" w:rsidRPr="00FE231A" w:rsidRDefault="00CA095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CA0950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рритория</w:t>
      </w:r>
    </w:p>
    <w:p w14:paraId="0792DA28" w14:textId="7CC89D38" w:rsidR="00283A1E" w:rsidRDefault="00283A1E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 w:rsidRPr="00283A1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231A">
        <w:rPr>
          <w:rFonts w:ascii="Times New Roman" w:hAnsi="Times New Roman" w:cs="Times New Roman"/>
          <w:sz w:val="28"/>
          <w:szCs w:val="28"/>
        </w:rPr>
        <w:t xml:space="preserve"> </w:t>
      </w:r>
      <w:r w:rsidRPr="00283A1E">
        <w:rPr>
          <w:rFonts w:ascii="Times New Roman" w:hAnsi="Times New Roman" w:cs="Times New Roman"/>
          <w:sz w:val="28"/>
          <w:szCs w:val="28"/>
          <w:lang w:val="en-US"/>
        </w:rPr>
        <w:t>stretch</w:t>
      </w:r>
      <w:r w:rsidRPr="00FE231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растягиваться</w:t>
      </w:r>
    </w:p>
    <w:p w14:paraId="37445C51" w14:textId="1E14E765" w:rsidR="00283A1E" w:rsidRPr="00505831" w:rsidRDefault="008E6977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consid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читать</w:t>
      </w:r>
    </w:p>
    <w:p w14:paraId="74A8421F" w14:textId="7F274929" w:rsidR="008E6977" w:rsidRPr="00FE231A" w:rsidRDefault="00505831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8E6977" w:rsidRPr="008E6977">
        <w:rPr>
          <w:rFonts w:ascii="Times New Roman" w:hAnsi="Times New Roman" w:cs="Times New Roman"/>
          <w:sz w:val="28"/>
          <w:szCs w:val="28"/>
          <w:lang w:val="en-US"/>
        </w:rPr>
        <w:t>northernmost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8E6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амый</w:t>
      </w:r>
      <w:proofErr w:type="spellEnd"/>
      <w:r w:rsidRPr="00FE23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верный</w:t>
      </w:r>
    </w:p>
    <w:p w14:paraId="3DE2D20F" w14:textId="763F1BBE" w:rsidR="00505831" w:rsidRDefault="00505831" w:rsidP="00CC2AC0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Pr="00505831">
        <w:rPr>
          <w:rFonts w:ascii="Times New Roman" w:hAnsi="Times New Roman" w:cs="Times New Roman"/>
          <w:sz w:val="28"/>
          <w:szCs w:val="28"/>
          <w:lang w:val="en-US"/>
        </w:rPr>
        <w:t>southernmos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амый</w:t>
      </w:r>
      <w:r w:rsidRPr="00CC2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жный</w:t>
      </w:r>
    </w:p>
    <w:p w14:paraId="571FB3BC" w14:textId="77777777" w:rsidR="00CC2AC0" w:rsidRPr="00CC2AC0" w:rsidRDefault="00CC2AC0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578832E" w14:textId="6F8B9675" w:rsidR="00283A1E" w:rsidRPr="00CC2AC0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C2AC0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fied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естрированный</w:t>
      </w:r>
      <w:proofErr w:type="spellEnd"/>
    </w:p>
    <w:p w14:paraId="063114C9" w14:textId="406234A9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arious – </w:t>
      </w:r>
      <w:r>
        <w:rPr>
          <w:rFonts w:ascii="Times New Roman" w:hAnsi="Times New Roman" w:cs="Times New Roman"/>
          <w:sz w:val="28"/>
          <w:szCs w:val="28"/>
        </w:rPr>
        <w:t>различный</w:t>
      </w:r>
    </w:p>
    <w:p w14:paraId="13E98682" w14:textId="207CF5A5" w:rsidR="00FE231A" w:rsidRDefault="00FE231A" w:rsidP="00D10AD2">
      <w:p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1.</w:t>
      </w:r>
    </w:p>
    <w:p w14:paraId="00D83DCB" w14:textId="59352F97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51876CDD" w14:textId="65E3A776" w:rsidR="00F54927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7086892E" w14:textId="323A1043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88E99CD" w14:textId="0D64A15A" w:rsidR="00F54927" w:rsidRDefault="00F54927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5B25E853" w14:textId="77777777" w:rsidR="00B5223F" w:rsidRDefault="00B5223F" w:rsidP="00F54927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AB776D2" w14:textId="7498329C" w:rsidR="00CA0950" w:rsidRDefault="00F54927" w:rsidP="00D10AD2">
      <w:pPr>
        <w:pStyle w:val="a4"/>
        <w:numPr>
          <w:ilvl w:val="0"/>
          <w:numId w:val="7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5223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DDA8DF3" w14:textId="2AA1EC10" w:rsidR="00CC2AC0" w:rsidRDefault="00CC2AC0" w:rsidP="00CC2AC0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CC2AC0">
        <w:rPr>
          <w:rFonts w:ascii="Times New Roman" w:hAnsi="Times New Roman" w:cs="Times New Roman"/>
          <w:b/>
          <w:bCs/>
          <w:sz w:val="36"/>
          <w:szCs w:val="36"/>
          <w:lang w:val="en-US"/>
        </w:rPr>
        <w:t>First Settlements, Peoples and their cul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C2AC0" w14:paraId="1FA3668A" w14:textId="77777777" w:rsidTr="00CC2AC0">
        <w:tc>
          <w:tcPr>
            <w:tcW w:w="4672" w:type="dxa"/>
          </w:tcPr>
          <w:p w14:paraId="23954908" w14:textId="016DB40C" w:rsidR="00CC2AC0" w:rsidRDefault="00CC2AC0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Fact</w:t>
            </w:r>
          </w:p>
        </w:tc>
        <w:tc>
          <w:tcPr>
            <w:tcW w:w="4673" w:type="dxa"/>
          </w:tcPr>
          <w:p w14:paraId="311F7A4B" w14:textId="6C021D3A" w:rsidR="00CC2AC0" w:rsidRDefault="00CC2AC0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Known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unknoun</w:t>
            </w:r>
            <w:proofErr w:type="spellEnd"/>
          </w:p>
        </w:tc>
      </w:tr>
      <w:tr w:rsidR="00CC2AC0" w14:paraId="5376D223" w14:textId="77777777" w:rsidTr="00CC2AC0">
        <w:tc>
          <w:tcPr>
            <w:tcW w:w="4672" w:type="dxa"/>
          </w:tcPr>
          <w:p w14:paraId="5AA1870F" w14:textId="15654B55" w:rsidR="00CC2AC0" w:rsidRPr="005977B6" w:rsidRDefault="005977B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 the first time, the word “Perm” is found in an outstanding monument Ancient Russia at the beginning of the XII century “The Tale of Bygone Year”</w:t>
            </w:r>
          </w:p>
        </w:tc>
        <w:tc>
          <w:tcPr>
            <w:tcW w:w="4673" w:type="dxa"/>
          </w:tcPr>
          <w:p w14:paraId="01C73CDE" w14:textId="3A2D1FDF" w:rsidR="00CC2AC0" w:rsidRPr="005977B6" w:rsidRDefault="005977B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CC2AC0" w14:paraId="53491E70" w14:textId="77777777" w:rsidTr="00CC2AC0">
        <w:tc>
          <w:tcPr>
            <w:tcW w:w="4672" w:type="dxa"/>
          </w:tcPr>
          <w:p w14:paraId="1068591E" w14:textId="26BC3B6C" w:rsidR="005977B6" w:rsidRPr="005977B6" w:rsidRDefault="005977B6" w:rsidP="005977B6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 the 17</w:t>
            </w:r>
            <w:r w:rsidRPr="005977B6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entury, despite their adherence to Or</w:t>
            </w:r>
            <w:r w:rsidR="008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AD208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dox traditions, the inhabitants of Perm province developed a unique culture of three-dimensional wooden sculptures of Christ and saints, known as the Perm gods</w:t>
            </w:r>
          </w:p>
        </w:tc>
        <w:tc>
          <w:tcPr>
            <w:tcW w:w="4673" w:type="dxa"/>
          </w:tcPr>
          <w:p w14:paraId="0E2F9A8F" w14:textId="0DF092D5" w:rsidR="00CC2AC0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CC2AC0" w14:paraId="1170D28A" w14:textId="77777777" w:rsidTr="00CC2AC0">
        <w:tc>
          <w:tcPr>
            <w:tcW w:w="4672" w:type="dxa"/>
          </w:tcPr>
          <w:p w14:paraId="37219B42" w14:textId="66451A64" w:rsidR="00CC2AC0" w:rsidRPr="005977B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 Perm Krai there are 125 ethnic groups </w:t>
            </w:r>
          </w:p>
        </w:tc>
        <w:tc>
          <w:tcPr>
            <w:tcW w:w="4673" w:type="dxa"/>
          </w:tcPr>
          <w:p w14:paraId="1F4E1463" w14:textId="7330217F" w:rsidR="00CC2AC0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AD2086" w14:paraId="1D806666" w14:textId="77777777" w:rsidTr="00CC2AC0">
        <w:tc>
          <w:tcPr>
            <w:tcW w:w="4672" w:type="dxa"/>
          </w:tcPr>
          <w:p w14:paraId="69B2B6CA" w14:textId="0DBE5A2E" w:rsidR="00AD208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on another Perm appeared in Russia sources: Great Perm, or Kama Perm</w:t>
            </w:r>
          </w:p>
        </w:tc>
        <w:tc>
          <w:tcPr>
            <w:tcW w:w="4673" w:type="dxa"/>
          </w:tcPr>
          <w:p w14:paraId="081B61B7" w14:textId="159AAA33" w:rsidR="00AD2086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AD2086" w14:paraId="7750DE1B" w14:textId="77777777" w:rsidTr="00CC2AC0">
        <w:tc>
          <w:tcPr>
            <w:tcW w:w="4672" w:type="dxa"/>
          </w:tcPr>
          <w:p w14:paraId="6BCCEDEE" w14:textId="5E3ECAFB" w:rsidR="00AD2086" w:rsidRDefault="00AD2086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erm animal Style is the art of small metal </w:t>
            </w:r>
            <w:r w:rsidR="008B4B0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jects typical for the people who inhabited the Perm land.</w:t>
            </w:r>
          </w:p>
        </w:tc>
        <w:tc>
          <w:tcPr>
            <w:tcW w:w="4673" w:type="dxa"/>
          </w:tcPr>
          <w:p w14:paraId="2FD0C636" w14:textId="69801EF2" w:rsidR="00AD2086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  <w:tr w:rsidR="008B4B0A" w14:paraId="29EB82F2" w14:textId="77777777" w:rsidTr="00CC2AC0">
        <w:tc>
          <w:tcPr>
            <w:tcW w:w="4672" w:type="dxa"/>
          </w:tcPr>
          <w:p w14:paraId="7DEBB448" w14:textId="766BF5A9" w:rsidR="008B4B0A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irst identified population of the Western Urals was various Finno-Ugric peoples</w:t>
            </w:r>
          </w:p>
        </w:tc>
        <w:tc>
          <w:tcPr>
            <w:tcW w:w="4673" w:type="dxa"/>
          </w:tcPr>
          <w:p w14:paraId="5670369A" w14:textId="613DA974" w:rsidR="008B4B0A" w:rsidRPr="005977B6" w:rsidRDefault="008B4B0A" w:rsidP="00CC2AC0">
            <w:pPr>
              <w:tabs>
                <w:tab w:val="left" w:pos="6888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977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knoun</w:t>
            </w:r>
            <w:proofErr w:type="spellEnd"/>
          </w:p>
        </w:tc>
      </w:tr>
    </w:tbl>
    <w:p w14:paraId="20E9D956" w14:textId="77777777" w:rsidR="00CC2AC0" w:rsidRPr="00CC2AC0" w:rsidRDefault="00CC2AC0" w:rsidP="00CC2AC0">
      <w:pPr>
        <w:tabs>
          <w:tab w:val="left" w:pos="6888"/>
        </w:tabs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7861F91" w14:textId="38453DEB" w:rsidR="00D10AD2" w:rsidRDefault="0079225E" w:rsidP="0079225E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tween May 1723 and January 1724</w:t>
      </w:r>
    </w:p>
    <w:p w14:paraId="536529A6" w14:textId="0F58ECCA" w:rsidR="0079225E" w:rsidRDefault="0079225E" w:rsidP="0079225E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osed down due to the lack of ore supply</w:t>
      </w:r>
    </w:p>
    <w:p w14:paraId="295CB10A" w14:textId="161E585E" w:rsidR="008A55CC" w:rsidRDefault="0079225E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1804 the wor</w:t>
      </w:r>
      <w:r w:rsidR="008A55CC">
        <w:rPr>
          <w:rFonts w:ascii="Times New Roman" w:hAnsi="Times New Roman" w:cs="Times New Roman"/>
          <w:sz w:val="28"/>
          <w:szCs w:val="28"/>
          <w:lang w:val="en-US"/>
        </w:rPr>
        <w:t>ks and its lands were handed over to the benefit of Perm City</w:t>
      </w:r>
    </w:p>
    <w:p w14:paraId="2530BE2E" w14:textId="4BC805D3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asili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N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tishche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rived to the Urals to choose the place to build a copper foundry and stronghold</w:t>
      </w:r>
    </w:p>
    <w:p w14:paraId="268F9A66" w14:textId="3133972E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45023F59" w14:textId="5AAB6A88" w:rsidR="008A55CC" w:rsidRDefault="008A55CC" w:rsidP="008A55CC">
      <w:pPr>
        <w:pStyle w:val="a4"/>
        <w:numPr>
          <w:ilvl w:val="0"/>
          <w:numId w:val="8"/>
        </w:numPr>
        <w:tabs>
          <w:tab w:val="left" w:pos="688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first design plan for the city was made by the local surveyor Andrey Gruber in 1782-1784</w:t>
      </w:r>
    </w:p>
    <w:p w14:paraId="7D22C20A" w14:textId="24223BD0" w:rsidR="001E1791" w:rsidRDefault="001E1791" w:rsidP="001E179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З – стр. 35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05D5A1A" w14:textId="23AB6EA1" w:rsidR="001E1791" w:rsidRDefault="001E1791" w:rsidP="001E179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ь текст 36-38</w:t>
      </w:r>
    </w:p>
    <w:p w14:paraId="02BFD090" w14:textId="36F2F709" w:rsidR="00A04A11" w:rsidRDefault="00A04A11" w:rsidP="00A04A11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 3.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944"/>
        <w:gridCol w:w="3052"/>
        <w:gridCol w:w="2989"/>
      </w:tblGrid>
      <w:tr w:rsidR="00A04A11" w14:paraId="503CFDE5" w14:textId="77777777" w:rsidTr="00A04A11">
        <w:tc>
          <w:tcPr>
            <w:tcW w:w="3115" w:type="dxa"/>
          </w:tcPr>
          <w:p w14:paraId="11E15B8C" w14:textId="1CA3B426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ches of Industry</w:t>
            </w:r>
          </w:p>
        </w:tc>
        <w:tc>
          <w:tcPr>
            <w:tcW w:w="3115" w:type="dxa"/>
          </w:tcPr>
          <w:p w14:paraId="0D81B625" w14:textId="7384628B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ies/Products</w:t>
            </w:r>
          </w:p>
        </w:tc>
        <w:tc>
          <w:tcPr>
            <w:tcW w:w="3115" w:type="dxa"/>
          </w:tcPr>
          <w:p w14:paraId="44356A54" w14:textId="5FD99AA2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/people</w:t>
            </w:r>
          </w:p>
        </w:tc>
      </w:tr>
      <w:tr w:rsidR="00A04A11" w14:paraId="253A56D1" w14:textId="77777777" w:rsidTr="00A04A11">
        <w:tc>
          <w:tcPr>
            <w:tcW w:w="3115" w:type="dxa"/>
          </w:tcPr>
          <w:p w14:paraId="4EE50AD0" w14:textId="1184B9E4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ing industry</w:t>
            </w:r>
          </w:p>
        </w:tc>
        <w:tc>
          <w:tcPr>
            <w:tcW w:w="3115" w:type="dxa"/>
          </w:tcPr>
          <w:p w14:paraId="43DCB87C" w14:textId="77777777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9E4E9B" w14:textId="77777777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04A11" w14:paraId="3F6134AC" w14:textId="77777777" w:rsidTr="00A04A11">
        <w:tc>
          <w:tcPr>
            <w:tcW w:w="3115" w:type="dxa"/>
          </w:tcPr>
          <w:p w14:paraId="4A2166D8" w14:textId="24A2FBF9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llurgy</w:t>
            </w:r>
          </w:p>
        </w:tc>
        <w:tc>
          <w:tcPr>
            <w:tcW w:w="3115" w:type="dxa"/>
          </w:tcPr>
          <w:p w14:paraId="7E733AEA" w14:textId="18ED5ED9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tovilikh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an, guns</w:t>
            </w:r>
            <w:r w:rsidR="00D9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pper-smelting plan</w:t>
            </w:r>
          </w:p>
        </w:tc>
        <w:tc>
          <w:tcPr>
            <w:tcW w:w="3115" w:type="dxa"/>
          </w:tcPr>
          <w:p w14:paraId="25A82A08" w14:textId="6C614844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36</w:t>
            </w:r>
            <w:r w:rsidR="00D97A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788</w:t>
            </w:r>
          </w:p>
        </w:tc>
      </w:tr>
      <w:tr w:rsidR="00A04A11" w14:paraId="222FAD39" w14:textId="77777777" w:rsidTr="00A04A11">
        <w:tc>
          <w:tcPr>
            <w:tcW w:w="3115" w:type="dxa"/>
          </w:tcPr>
          <w:p w14:paraId="0F2E7411" w14:textId="3D0E9A1A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hine building</w:t>
            </w:r>
          </w:p>
        </w:tc>
        <w:tc>
          <w:tcPr>
            <w:tcW w:w="3115" w:type="dxa"/>
          </w:tcPr>
          <w:p w14:paraId="042771E4" w14:textId="5965B3AF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ware factory</w:t>
            </w:r>
          </w:p>
        </w:tc>
        <w:tc>
          <w:tcPr>
            <w:tcW w:w="3115" w:type="dxa"/>
          </w:tcPr>
          <w:p w14:paraId="7848F6C4" w14:textId="5DE239AC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0</w:t>
            </w:r>
          </w:p>
        </w:tc>
      </w:tr>
      <w:tr w:rsidR="00A04A11" w14:paraId="4B19611A" w14:textId="77777777" w:rsidTr="00A04A11">
        <w:tc>
          <w:tcPr>
            <w:tcW w:w="3115" w:type="dxa"/>
          </w:tcPr>
          <w:p w14:paraId="1A152C77" w14:textId="37F61530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-repairing</w:t>
            </w:r>
          </w:p>
        </w:tc>
        <w:tc>
          <w:tcPr>
            <w:tcW w:w="3115" w:type="dxa"/>
          </w:tcPr>
          <w:p w14:paraId="39579305" w14:textId="723B2B03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llet’s Ship-repairing plans</w:t>
            </w:r>
          </w:p>
        </w:tc>
        <w:tc>
          <w:tcPr>
            <w:tcW w:w="3115" w:type="dxa"/>
          </w:tcPr>
          <w:p w14:paraId="6FAFECB9" w14:textId="46B4B953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8</w:t>
            </w:r>
          </w:p>
        </w:tc>
      </w:tr>
      <w:tr w:rsidR="00A04A11" w14:paraId="63B66B6C" w14:textId="77777777" w:rsidTr="00A04A11">
        <w:tc>
          <w:tcPr>
            <w:tcW w:w="3115" w:type="dxa"/>
          </w:tcPr>
          <w:p w14:paraId="27AF11DE" w14:textId="108EEC23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plans</w:t>
            </w:r>
          </w:p>
        </w:tc>
        <w:tc>
          <w:tcPr>
            <w:tcW w:w="3115" w:type="dxa"/>
          </w:tcPr>
          <w:p w14:paraId="024D28F3" w14:textId="679A4CF7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m Cannon</w:t>
            </w:r>
            <w:r w:rsidR="007D55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Making plan, phosphorus plant</w:t>
            </w:r>
          </w:p>
        </w:tc>
        <w:tc>
          <w:tcPr>
            <w:tcW w:w="3115" w:type="dxa"/>
          </w:tcPr>
          <w:p w14:paraId="6528A7B3" w14:textId="215B0547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63, 1870</w:t>
            </w:r>
          </w:p>
        </w:tc>
      </w:tr>
      <w:tr w:rsidR="00A04A11" w14:paraId="56CC1E7F" w14:textId="77777777" w:rsidTr="00A04A11">
        <w:tc>
          <w:tcPr>
            <w:tcW w:w="3115" w:type="dxa"/>
          </w:tcPr>
          <w:p w14:paraId="68440691" w14:textId="4073FDFB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building</w:t>
            </w:r>
          </w:p>
        </w:tc>
        <w:tc>
          <w:tcPr>
            <w:tcW w:w="3115" w:type="dxa"/>
          </w:tcPr>
          <w:p w14:paraId="14BCDDF1" w14:textId="290F9D4F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pping company</w:t>
            </w:r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amship</w:t>
            </w:r>
            <w:proofErr w:type="spellEnd"/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stream locomotive</w:t>
            </w:r>
          </w:p>
        </w:tc>
        <w:tc>
          <w:tcPr>
            <w:tcW w:w="3115" w:type="dxa"/>
          </w:tcPr>
          <w:p w14:paraId="2C9B244B" w14:textId="554AB020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5</w:t>
            </w:r>
            <w:r w:rsidR="00A04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871,1872</w:t>
            </w:r>
          </w:p>
        </w:tc>
      </w:tr>
      <w:tr w:rsidR="00A04A11" w14:paraId="468EDF9D" w14:textId="77777777" w:rsidTr="00A04A11">
        <w:tc>
          <w:tcPr>
            <w:tcW w:w="3115" w:type="dxa"/>
          </w:tcPr>
          <w:p w14:paraId="6FBAD263" w14:textId="3AABAACE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s</w:t>
            </w:r>
          </w:p>
        </w:tc>
        <w:tc>
          <w:tcPr>
            <w:tcW w:w="3115" w:type="dxa"/>
          </w:tcPr>
          <w:p w14:paraId="6D262183" w14:textId="5F63C12E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Siber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ailways</w:t>
            </w:r>
          </w:p>
        </w:tc>
        <w:tc>
          <w:tcPr>
            <w:tcW w:w="3115" w:type="dxa"/>
          </w:tcPr>
          <w:p w14:paraId="6AE0A10A" w14:textId="21D9F975" w:rsidR="00A04A11" w:rsidRDefault="00D97A1A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arly XX century </w:t>
            </w:r>
          </w:p>
        </w:tc>
      </w:tr>
      <w:tr w:rsidR="00A04A11" w14:paraId="4CBC2004" w14:textId="77777777" w:rsidTr="00A04A11">
        <w:tc>
          <w:tcPr>
            <w:tcW w:w="3115" w:type="dxa"/>
          </w:tcPr>
          <w:p w14:paraId="4CC615DD" w14:textId="59810D60" w:rsidR="00A04A11" w:rsidRDefault="00A04A11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de and commerce</w:t>
            </w:r>
          </w:p>
        </w:tc>
        <w:tc>
          <w:tcPr>
            <w:tcW w:w="3115" w:type="dxa"/>
          </w:tcPr>
          <w:p w14:paraId="664199CC" w14:textId="6D38ADFB" w:rsidR="00A04A11" w:rsidRPr="007D55B4" w:rsidRDefault="007D55B4" w:rsidP="007D55B4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hopping arcade of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sti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or</w:t>
            </w:r>
            <w:proofErr w:type="spellEnd"/>
          </w:p>
        </w:tc>
        <w:tc>
          <w:tcPr>
            <w:tcW w:w="3115" w:type="dxa"/>
          </w:tcPr>
          <w:p w14:paraId="7DB61121" w14:textId="6350DC37" w:rsidR="00A04A11" w:rsidRDefault="007D55B4" w:rsidP="00A04A11">
            <w:pPr>
              <w:tabs>
                <w:tab w:val="left" w:pos="68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2</w:t>
            </w:r>
          </w:p>
        </w:tc>
      </w:tr>
    </w:tbl>
    <w:p w14:paraId="21FBDC47" w14:textId="70AD32B1" w:rsidR="00A04A11" w:rsidRDefault="00A04A11" w:rsidP="007D55B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rtl/>
          <w:lang w:val="en-US" w:bidi="ar-IQ"/>
        </w:rPr>
      </w:pPr>
    </w:p>
    <w:p w14:paraId="3F7E941B" w14:textId="75F8FF26" w:rsidR="007D55B4" w:rsidRPr="007D55B4" w:rsidRDefault="007D55B4" w:rsidP="007D55B4">
      <w:pPr>
        <w:tabs>
          <w:tab w:val="left" w:pos="6888"/>
        </w:tabs>
        <w:ind w:left="360"/>
        <w:rPr>
          <w:rFonts w:ascii="Times New Roman" w:hAnsi="Times New Roman" w:cs="Times New Roman"/>
          <w:sz w:val="28"/>
          <w:szCs w:val="28"/>
          <w:lang w:bidi="ar-IQ"/>
        </w:rPr>
      </w:pPr>
      <w:r>
        <w:rPr>
          <w:rFonts w:ascii="Times New Roman" w:hAnsi="Times New Roman" w:cs="Times New Roman"/>
          <w:sz w:val="28"/>
          <w:szCs w:val="28"/>
          <w:lang w:bidi="ar-IQ"/>
        </w:rPr>
        <w:t>Страница 39 упр. 4, 5,</w:t>
      </w:r>
    </w:p>
    <w:sectPr w:rsidR="007D55B4" w:rsidRPr="007D55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FBD"/>
    <w:multiLevelType w:val="hybridMultilevel"/>
    <w:tmpl w:val="330C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25A98"/>
    <w:multiLevelType w:val="hybridMultilevel"/>
    <w:tmpl w:val="86060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9595C"/>
    <w:multiLevelType w:val="hybridMultilevel"/>
    <w:tmpl w:val="2BD88340"/>
    <w:lvl w:ilvl="0" w:tplc="873C9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75196F"/>
    <w:multiLevelType w:val="hybridMultilevel"/>
    <w:tmpl w:val="DC92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35EE4"/>
    <w:multiLevelType w:val="hybridMultilevel"/>
    <w:tmpl w:val="0B7C03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79EA"/>
    <w:multiLevelType w:val="hybridMultilevel"/>
    <w:tmpl w:val="6074B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E3B04"/>
    <w:multiLevelType w:val="hybridMultilevel"/>
    <w:tmpl w:val="B770F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533C4"/>
    <w:multiLevelType w:val="hybridMultilevel"/>
    <w:tmpl w:val="43E88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9E"/>
    <w:rsid w:val="00000EBB"/>
    <w:rsid w:val="00086219"/>
    <w:rsid w:val="00107886"/>
    <w:rsid w:val="00114680"/>
    <w:rsid w:val="00131E7B"/>
    <w:rsid w:val="00161B84"/>
    <w:rsid w:val="001825C7"/>
    <w:rsid w:val="0019491D"/>
    <w:rsid w:val="001C2961"/>
    <w:rsid w:val="001E1791"/>
    <w:rsid w:val="001F4143"/>
    <w:rsid w:val="00206E78"/>
    <w:rsid w:val="00214102"/>
    <w:rsid w:val="0022094E"/>
    <w:rsid w:val="00235C12"/>
    <w:rsid w:val="00236344"/>
    <w:rsid w:val="0024285E"/>
    <w:rsid w:val="0024297C"/>
    <w:rsid w:val="002507C3"/>
    <w:rsid w:val="00260826"/>
    <w:rsid w:val="002662E6"/>
    <w:rsid w:val="00283A1E"/>
    <w:rsid w:val="002B0E6D"/>
    <w:rsid w:val="002B4B3D"/>
    <w:rsid w:val="002C1BF9"/>
    <w:rsid w:val="002E76B9"/>
    <w:rsid w:val="00315A8C"/>
    <w:rsid w:val="0033440B"/>
    <w:rsid w:val="00347E1F"/>
    <w:rsid w:val="00390958"/>
    <w:rsid w:val="003B1D4F"/>
    <w:rsid w:val="003B7D3A"/>
    <w:rsid w:val="003D3BD7"/>
    <w:rsid w:val="003E3E98"/>
    <w:rsid w:val="003E4663"/>
    <w:rsid w:val="003E75AD"/>
    <w:rsid w:val="00427A41"/>
    <w:rsid w:val="00432474"/>
    <w:rsid w:val="00457345"/>
    <w:rsid w:val="00467256"/>
    <w:rsid w:val="00480F28"/>
    <w:rsid w:val="00483A1D"/>
    <w:rsid w:val="004A26DE"/>
    <w:rsid w:val="004B2BF0"/>
    <w:rsid w:val="004B4F2B"/>
    <w:rsid w:val="004D2CA1"/>
    <w:rsid w:val="00505831"/>
    <w:rsid w:val="00534B4A"/>
    <w:rsid w:val="00596CB7"/>
    <w:rsid w:val="005977B6"/>
    <w:rsid w:val="005B3E06"/>
    <w:rsid w:val="005D40A2"/>
    <w:rsid w:val="005E69ED"/>
    <w:rsid w:val="005F2C48"/>
    <w:rsid w:val="00600D74"/>
    <w:rsid w:val="0066328F"/>
    <w:rsid w:val="00664025"/>
    <w:rsid w:val="00677521"/>
    <w:rsid w:val="006A568E"/>
    <w:rsid w:val="006A56BC"/>
    <w:rsid w:val="006E1451"/>
    <w:rsid w:val="00705852"/>
    <w:rsid w:val="00725C30"/>
    <w:rsid w:val="00736066"/>
    <w:rsid w:val="00736EC3"/>
    <w:rsid w:val="007771D0"/>
    <w:rsid w:val="00782E07"/>
    <w:rsid w:val="0079225E"/>
    <w:rsid w:val="00794CAB"/>
    <w:rsid w:val="007A05E0"/>
    <w:rsid w:val="007B4256"/>
    <w:rsid w:val="007D55B4"/>
    <w:rsid w:val="007E36B3"/>
    <w:rsid w:val="00810253"/>
    <w:rsid w:val="008358DD"/>
    <w:rsid w:val="008428F5"/>
    <w:rsid w:val="0086098B"/>
    <w:rsid w:val="008662BF"/>
    <w:rsid w:val="00880635"/>
    <w:rsid w:val="008A55CC"/>
    <w:rsid w:val="008B10D7"/>
    <w:rsid w:val="008B4B0A"/>
    <w:rsid w:val="008E6977"/>
    <w:rsid w:val="008F6E4A"/>
    <w:rsid w:val="00920D53"/>
    <w:rsid w:val="009227FD"/>
    <w:rsid w:val="00935B56"/>
    <w:rsid w:val="009433C5"/>
    <w:rsid w:val="00971D6C"/>
    <w:rsid w:val="009741A6"/>
    <w:rsid w:val="00981525"/>
    <w:rsid w:val="00982AA8"/>
    <w:rsid w:val="009A6EDE"/>
    <w:rsid w:val="009B3344"/>
    <w:rsid w:val="009C61DB"/>
    <w:rsid w:val="009C6307"/>
    <w:rsid w:val="009D32D0"/>
    <w:rsid w:val="00A01581"/>
    <w:rsid w:val="00A04A11"/>
    <w:rsid w:val="00A10ED4"/>
    <w:rsid w:val="00A22E78"/>
    <w:rsid w:val="00A83687"/>
    <w:rsid w:val="00AB1768"/>
    <w:rsid w:val="00AB2289"/>
    <w:rsid w:val="00AD1F11"/>
    <w:rsid w:val="00AD2086"/>
    <w:rsid w:val="00AD2380"/>
    <w:rsid w:val="00AF3159"/>
    <w:rsid w:val="00B0365E"/>
    <w:rsid w:val="00B07EF4"/>
    <w:rsid w:val="00B5223F"/>
    <w:rsid w:val="00B54B4D"/>
    <w:rsid w:val="00B96C76"/>
    <w:rsid w:val="00BB222A"/>
    <w:rsid w:val="00BD4FC6"/>
    <w:rsid w:val="00C00292"/>
    <w:rsid w:val="00C03AE2"/>
    <w:rsid w:val="00C27379"/>
    <w:rsid w:val="00C3129C"/>
    <w:rsid w:val="00C43CAD"/>
    <w:rsid w:val="00C43EA2"/>
    <w:rsid w:val="00C44049"/>
    <w:rsid w:val="00C83F75"/>
    <w:rsid w:val="00C84CA6"/>
    <w:rsid w:val="00CA0950"/>
    <w:rsid w:val="00CA7346"/>
    <w:rsid w:val="00CC1415"/>
    <w:rsid w:val="00CC2AC0"/>
    <w:rsid w:val="00D03A9F"/>
    <w:rsid w:val="00D10AD2"/>
    <w:rsid w:val="00D37045"/>
    <w:rsid w:val="00D459B3"/>
    <w:rsid w:val="00D5135A"/>
    <w:rsid w:val="00D97A1A"/>
    <w:rsid w:val="00DB7805"/>
    <w:rsid w:val="00DE579E"/>
    <w:rsid w:val="00DF2053"/>
    <w:rsid w:val="00DF2FC1"/>
    <w:rsid w:val="00DF3027"/>
    <w:rsid w:val="00E06D31"/>
    <w:rsid w:val="00E23BB0"/>
    <w:rsid w:val="00E3542E"/>
    <w:rsid w:val="00EB7BD0"/>
    <w:rsid w:val="00ED25AE"/>
    <w:rsid w:val="00F0789D"/>
    <w:rsid w:val="00F07DF0"/>
    <w:rsid w:val="00F4193D"/>
    <w:rsid w:val="00F54927"/>
    <w:rsid w:val="00FD78E7"/>
    <w:rsid w:val="00FE231A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CD40"/>
  <w15:chartTrackingRefBased/>
  <w15:docId w15:val="{BF8FE510-F166-4A3A-B5FD-C37B80463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B4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79570-6EEE-4D67-AB95-57DB1C4A4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1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111</cp:revision>
  <dcterms:created xsi:type="dcterms:W3CDTF">2023-09-12T02:52:00Z</dcterms:created>
  <dcterms:modified xsi:type="dcterms:W3CDTF">2023-10-17T05:57:00Z</dcterms:modified>
</cp:coreProperties>
</file>